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0"/>
      </w:tblGrid>
      <w:tr w:rsidR="0033407D" w14:paraId="20FF0D4B" w14:textId="77777777" w:rsidTr="006C55F5">
        <w:trPr>
          <w:trHeight w:val="1546"/>
        </w:trPr>
        <w:tc>
          <w:tcPr>
            <w:tcW w:w="11340" w:type="dxa"/>
          </w:tcPr>
          <w:tbl>
            <w:tblPr>
              <w:tblStyle w:val="TableGrid"/>
              <w:tblpPr w:leftFromText="181" w:rightFromText="181" w:vertAnchor="text" w:horzAnchor="page" w:tblpXSpec="center" w:tblpY="9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05"/>
            </w:tblGrid>
            <w:tr w:rsidR="0033407D" w14:paraId="01BC6343" w14:textId="77777777" w:rsidTr="00D34E25">
              <w:trPr>
                <w:trHeight w:val="1418"/>
              </w:trPr>
              <w:tc>
                <w:tcPr>
                  <w:tcW w:w="5505" w:type="dxa"/>
                  <w:vAlign w:val="center"/>
                </w:tcPr>
                <w:p w14:paraId="6EFD2D36" w14:textId="59238BAA" w:rsidR="0033407D" w:rsidRPr="00D34E25" w:rsidRDefault="00D34E25" w:rsidP="00F5186F">
                  <w:pPr>
                    <w:jc w:val="center"/>
                    <w:rPr>
                      <w:rFonts w:ascii="Arial" w:hAnsi="Arial" w:cs="Arial"/>
                    </w:rPr>
                  </w:pPr>
                  <w:r w:rsidRPr="00D34E25">
                    <w:rPr>
                      <w:rFonts w:ascii="Arial" w:hAnsi="Arial" w:cs="Arial"/>
                    </w:rPr>
                    <w:fldChar w:fldCharType="begin"/>
                  </w:r>
                  <w:r w:rsidRPr="00D34E25">
                    <w:rPr>
                      <w:rFonts w:ascii="Arial" w:hAnsi="Arial" w:cs="Arial"/>
                    </w:rPr>
                    <w:instrText xml:space="preserve"> INCLUDEPICTURE </w:instrText>
                  </w:r>
                  <w:r w:rsidR="00800016">
                    <w:rPr>
                      <w:rFonts w:ascii="Arial" w:hAnsi="Arial" w:cs="Arial"/>
                    </w:rPr>
                    <w:instrText>\\\\prod-app01\\EMS\\Prod_LG\\ElectorateLogos\\5f5828ba-ceef-4709-a514-62d26c150c01ElectorateLogo.png</w:instrText>
                  </w:r>
                  <w:r w:rsidRPr="00D34E25">
                    <w:rPr>
                      <w:rFonts w:ascii="Arial" w:hAnsi="Arial" w:cs="Arial"/>
                    </w:rPr>
                    <w:instrText xml:space="preserve"> </w:instrText>
                  </w:r>
                  <w:r w:rsidRPr="00D34E25">
                    <w:rPr>
                      <w:rFonts w:ascii="Arial" w:hAnsi="Arial" w:cs="Arial"/>
                    </w:rPr>
                    <w:fldChar w:fldCharType="separate"/>
                  </w:r>
                  <w:r w:rsidR="00F23CB1">
                    <w:rPr>
                      <w:rFonts w:ascii="Arial" w:hAnsi="Arial" w:cs="Arial"/>
                    </w:rPr>
                    <w:fldChar w:fldCharType="begin"/>
                  </w:r>
                  <w:r w:rsidR="00F23CB1">
                    <w:rPr>
                      <w:rFonts w:ascii="Arial" w:hAnsi="Arial" w:cs="Arial"/>
                    </w:rPr>
                    <w:instrText xml:space="preserve"> </w:instrText>
                  </w:r>
                  <w:r w:rsidR="00F23CB1">
                    <w:rPr>
                      <w:rFonts w:ascii="Arial" w:hAnsi="Arial" w:cs="Arial"/>
                    </w:rPr>
                    <w:instrText>INCLUDEPICTURE  "\\\\prod-app01\\EMS\\Prod_LG\\ElectorateLogos\\5f5828ba-ceef-4709-a514-62d26c150c01ElectorateLogo.png" \* MERGEFORMATINET</w:instrText>
                  </w:r>
                  <w:r w:rsidR="00F23CB1">
                    <w:rPr>
                      <w:rFonts w:ascii="Arial" w:hAnsi="Arial" w:cs="Arial"/>
                    </w:rPr>
                    <w:instrText xml:space="preserve"> </w:instrText>
                  </w:r>
                  <w:r w:rsidR="00F23CB1">
                    <w:rPr>
                      <w:rFonts w:ascii="Arial" w:hAnsi="Arial" w:cs="Arial"/>
                    </w:rPr>
                    <w:fldChar w:fldCharType="separate"/>
                  </w:r>
                  <w:r w:rsidR="00F23CB1">
                    <w:rPr>
                      <w:rFonts w:ascii="Arial" w:hAnsi="Arial" w:cs="Arial"/>
                    </w:rPr>
                    <w:pict w14:anchorId="53CC583C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26.5pt;height:88.5pt">
                        <v:imagedata r:id="rId7" r:href="rId8"/>
                      </v:shape>
                    </w:pict>
                  </w:r>
                  <w:r w:rsidR="00F23CB1">
                    <w:rPr>
                      <w:rFonts w:ascii="Arial" w:hAnsi="Arial" w:cs="Arial"/>
                    </w:rPr>
                    <w:fldChar w:fldCharType="end"/>
                  </w:r>
                  <w:r w:rsidRPr="00D34E25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14:paraId="3338B185" w14:textId="77777777" w:rsidR="0033407D" w:rsidRDefault="0033407D" w:rsidP="00F5186F">
            <w:pPr>
              <w:jc w:val="center"/>
            </w:pPr>
          </w:p>
        </w:tc>
      </w:tr>
      <w:tr w:rsidR="0033407D" w14:paraId="75732A2E" w14:textId="77777777" w:rsidTr="006C55F5">
        <w:trPr>
          <w:trHeight w:val="451"/>
        </w:trPr>
        <w:tc>
          <w:tcPr>
            <w:tcW w:w="11340" w:type="dxa"/>
            <w:shd w:val="clear" w:color="auto" w:fill="000000" w:themeFill="text1"/>
          </w:tcPr>
          <w:p w14:paraId="73ADB5C8" w14:textId="0869A09F" w:rsidR="0033407D" w:rsidRPr="00564FFE" w:rsidRDefault="0033407D" w:rsidP="00F5186F">
            <w:pPr>
              <w:ind w:right="-8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64FFE">
              <w:rPr>
                <w:rFonts w:ascii="Arial" w:hAnsi="Arial" w:cs="Arial"/>
                <w:b/>
                <w:sz w:val="23"/>
                <w:szCs w:val="23"/>
              </w:rPr>
              <w:t xml:space="preserve">LOCAL GOVERNMENT ORDINARY </w:t>
            </w:r>
            <w:r w:rsidRPr="00A25882">
              <w:rPr>
                <w:rFonts w:ascii="Arial" w:hAnsi="Arial" w:cs="Arial"/>
                <w:b/>
                <w:sz w:val="23"/>
                <w:szCs w:val="23"/>
              </w:rPr>
              <w:fldChar w:fldCharType="begin"/>
            </w:r>
            <w:r w:rsidRPr="00A25882">
              <w:rPr>
                <w:rFonts w:ascii="Arial" w:hAnsi="Arial" w:cs="Arial"/>
                <w:b/>
                <w:sz w:val="23"/>
                <w:szCs w:val="23"/>
              </w:rPr>
              <w:instrText xml:space="preserve"> IF </w:instrText>
            </w:r>
            <w:r w:rsidR="00FE6271">
              <w:rPr>
                <w:rFonts w:ascii="Arial" w:hAnsi="Arial" w:cs="Arial"/>
                <w:b/>
                <w:sz w:val="23"/>
                <w:szCs w:val="23"/>
              </w:rPr>
              <w:instrText>"</w:instrText>
            </w:r>
            <w:r w:rsidR="00800016">
              <w:rPr>
                <w:rFonts w:ascii="Arial" w:hAnsi="Arial" w:cs="Arial"/>
                <w:b/>
                <w:sz w:val="23"/>
                <w:szCs w:val="23"/>
              </w:rPr>
              <w:instrText>1</w:instrText>
            </w:r>
            <w:r w:rsidR="00FE6271">
              <w:rPr>
                <w:rFonts w:ascii="Arial" w:hAnsi="Arial" w:cs="Arial"/>
                <w:b/>
                <w:sz w:val="23"/>
                <w:szCs w:val="23"/>
              </w:rPr>
              <w:instrText>"</w:instrText>
            </w:r>
            <w:r w:rsidRPr="00A25882">
              <w:rPr>
                <w:rFonts w:ascii="Arial" w:hAnsi="Arial" w:cs="Arial"/>
                <w:b/>
                <w:sz w:val="23"/>
                <w:szCs w:val="23"/>
              </w:rPr>
              <w:instrText xml:space="preserve"> = "1" "POSTAL" "IN-PERSON" </w:instrText>
            </w:r>
            <w:r w:rsidRPr="00A25882">
              <w:rPr>
                <w:rFonts w:ascii="Arial" w:hAnsi="Arial" w:cs="Arial"/>
                <w:b/>
                <w:sz w:val="23"/>
                <w:szCs w:val="23"/>
              </w:rPr>
              <w:fldChar w:fldCharType="separate"/>
            </w:r>
            <w:r w:rsidR="00800016" w:rsidRPr="00A25882">
              <w:rPr>
                <w:rFonts w:ascii="Arial" w:hAnsi="Arial" w:cs="Arial"/>
                <w:b/>
                <w:noProof/>
                <w:sz w:val="23"/>
                <w:szCs w:val="23"/>
              </w:rPr>
              <w:t>POSTAL</w:t>
            </w:r>
            <w:r w:rsidRPr="00A25882">
              <w:rPr>
                <w:rFonts w:ascii="Arial" w:hAnsi="Arial" w:cs="Arial"/>
                <w:b/>
                <w:sz w:val="23"/>
                <w:szCs w:val="23"/>
              </w:rPr>
              <w:fldChar w:fldCharType="end"/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564FFE">
              <w:rPr>
                <w:rFonts w:ascii="Arial" w:hAnsi="Arial" w:cs="Arial"/>
                <w:b/>
                <w:sz w:val="23"/>
                <w:szCs w:val="23"/>
              </w:rPr>
              <w:t>ELECTION</w:t>
            </w:r>
          </w:p>
          <w:p w14:paraId="6A23BB0E" w14:textId="77777777" w:rsidR="0033407D" w:rsidRPr="00564FFE" w:rsidRDefault="0033407D" w:rsidP="00F5186F">
            <w:pPr>
              <w:ind w:right="-8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ELECTION NOTICE</w:t>
            </w:r>
          </w:p>
          <w:p w14:paraId="77CBFC99" w14:textId="6DC7BDBB" w:rsidR="0033407D" w:rsidRDefault="00800016" w:rsidP="00F5186F">
            <w:pPr>
              <w:ind w:right="-8"/>
              <w:jc w:val="center"/>
              <w:rPr>
                <w:rFonts w:ascii="Arial" w:hAnsi="Arial" w:cs="Arial"/>
                <w:b/>
                <w:bCs/>
                <w:color w:val="FFFFFF"/>
                <w:sz w:val="23"/>
                <w:szCs w:val="23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3"/>
                <w:szCs w:val="23"/>
                <w:lang w:val="en-GB"/>
              </w:rPr>
              <w:t xml:space="preserve">City of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3"/>
                <w:szCs w:val="23"/>
                <w:lang w:val="en-GB"/>
              </w:rPr>
              <w:t>Nedlands</w:t>
            </w:r>
            <w:proofErr w:type="spellEnd"/>
          </w:p>
          <w:p w14:paraId="67A664BA" w14:textId="41FEF16B" w:rsidR="0033407D" w:rsidRPr="00CC1383" w:rsidRDefault="0033407D" w:rsidP="00F5186F">
            <w:pPr>
              <w:ind w:right="-8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C1383">
              <w:rPr>
                <w:rFonts w:ascii="Arial" w:hAnsi="Arial" w:cs="Arial"/>
                <w:b/>
                <w:bCs/>
                <w:i/>
                <w:color w:val="FFFFFF"/>
                <w:sz w:val="16"/>
                <w:szCs w:val="16"/>
                <w:lang w:val="en-GB"/>
              </w:rPr>
              <w:t>(Local Government Act 1</w:t>
            </w:r>
            <w:r w:rsidR="00A8455E">
              <w:rPr>
                <w:rFonts w:ascii="Arial" w:hAnsi="Arial" w:cs="Arial"/>
                <w:b/>
                <w:bCs/>
                <w:i/>
                <w:color w:val="FFFFFF"/>
                <w:sz w:val="16"/>
                <w:szCs w:val="16"/>
                <w:lang w:val="en-GB"/>
              </w:rPr>
              <w:t>9</w:t>
            </w:r>
            <w:r w:rsidRPr="00CC1383">
              <w:rPr>
                <w:rFonts w:ascii="Arial" w:hAnsi="Arial" w:cs="Arial"/>
                <w:b/>
                <w:bCs/>
                <w:i/>
                <w:color w:val="FFFFFF"/>
                <w:sz w:val="16"/>
                <w:szCs w:val="16"/>
                <w:lang w:val="en-GB"/>
              </w:rPr>
              <w:t>95, s4.64)</w:t>
            </w:r>
          </w:p>
        </w:tc>
      </w:tr>
      <w:tr w:rsidR="0033407D" w14:paraId="6FEF9441" w14:textId="77777777" w:rsidTr="006C55F5">
        <w:trPr>
          <w:trHeight w:val="465"/>
        </w:trPr>
        <w:tc>
          <w:tcPr>
            <w:tcW w:w="11340" w:type="dxa"/>
          </w:tcPr>
          <w:p w14:paraId="65AB58F6" w14:textId="77777777" w:rsidR="00840948" w:rsidRDefault="00840948" w:rsidP="00AC0FEE">
            <w:pPr>
              <w:ind w:right="-8"/>
              <w:jc w:val="left"/>
              <w:rPr>
                <w:rFonts w:ascii="Arial" w:hAnsi="Arial" w:cs="Arial"/>
                <w:sz w:val="23"/>
                <w:szCs w:val="23"/>
              </w:rPr>
            </w:pPr>
          </w:p>
          <w:p w14:paraId="5E261527" w14:textId="3520E72F" w:rsidR="0033407D" w:rsidRDefault="0033407D" w:rsidP="00AC0FEE">
            <w:pPr>
              <w:ind w:right="-8"/>
              <w:jc w:val="lef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he</w:t>
            </w:r>
            <w:r w:rsidRPr="00564FFE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800016">
              <w:rPr>
                <w:rFonts w:ascii="Arial" w:hAnsi="Arial" w:cs="Arial"/>
                <w:sz w:val="23"/>
                <w:szCs w:val="23"/>
              </w:rPr>
              <w:t>City of Nedlands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E611A1">
              <w:rPr>
                <w:rFonts w:ascii="Arial" w:hAnsi="Arial" w:cs="Arial"/>
                <w:sz w:val="23"/>
                <w:szCs w:val="23"/>
              </w:rPr>
              <w:t xml:space="preserve">is holding an election </w:t>
            </w:r>
            <w:r w:rsidR="00CF55C1">
              <w:rPr>
                <w:rFonts w:ascii="Arial" w:hAnsi="Arial" w:cs="Arial"/>
                <w:sz w:val="23"/>
                <w:szCs w:val="23"/>
              </w:rPr>
              <w:fldChar w:fldCharType="begin"/>
            </w:r>
            <w:r w:rsidR="00CF55C1">
              <w:rPr>
                <w:rFonts w:ascii="Arial" w:hAnsi="Arial" w:cs="Arial"/>
                <w:sz w:val="23"/>
                <w:szCs w:val="23"/>
              </w:rPr>
              <w:instrText xml:space="preserve"> IF </w:instrText>
            </w:r>
            <w:r w:rsidR="00243EF9">
              <w:rPr>
                <w:rFonts w:ascii="Arial" w:hAnsi="Arial" w:cs="Arial"/>
                <w:sz w:val="23"/>
                <w:szCs w:val="23"/>
              </w:rPr>
              <w:instrText>"</w:instrText>
            </w:r>
            <w:r w:rsidR="00800016">
              <w:rPr>
                <w:rFonts w:ascii="Arial" w:hAnsi="Arial" w:cs="Arial"/>
                <w:sz w:val="23"/>
                <w:szCs w:val="23"/>
              </w:rPr>
              <w:instrText>1</w:instrText>
            </w:r>
            <w:r w:rsidR="00243EF9">
              <w:rPr>
                <w:rFonts w:ascii="Arial" w:hAnsi="Arial" w:cs="Arial"/>
                <w:sz w:val="23"/>
                <w:szCs w:val="23"/>
              </w:rPr>
              <w:instrText>"</w:instrText>
            </w:r>
            <w:r w:rsidR="00CF55C1">
              <w:rPr>
                <w:rFonts w:ascii="Arial" w:hAnsi="Arial" w:cs="Arial"/>
                <w:sz w:val="23"/>
                <w:szCs w:val="23"/>
              </w:rPr>
              <w:instrText xml:space="preserve"> = "1" "by postal" "</w:instrText>
            </w:r>
            <w:r w:rsidR="001F099A">
              <w:rPr>
                <w:rFonts w:ascii="Arial" w:hAnsi="Arial" w:cs="Arial"/>
                <w:sz w:val="23"/>
                <w:szCs w:val="23"/>
              </w:rPr>
              <w:instrText xml:space="preserve">by an </w:instrText>
            </w:r>
            <w:r w:rsidR="00CF55C1">
              <w:rPr>
                <w:rFonts w:ascii="Arial" w:hAnsi="Arial" w:cs="Arial"/>
                <w:sz w:val="23"/>
                <w:szCs w:val="23"/>
              </w:rPr>
              <w:instrText xml:space="preserve">in-person" </w:instrText>
            </w:r>
            <w:r w:rsidR="00CF55C1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800016">
              <w:rPr>
                <w:rFonts w:ascii="Arial" w:hAnsi="Arial" w:cs="Arial"/>
                <w:noProof/>
                <w:sz w:val="23"/>
                <w:szCs w:val="23"/>
              </w:rPr>
              <w:t>by postal</w:t>
            </w:r>
            <w:r w:rsidR="00CF55C1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Pr="00E611A1">
              <w:rPr>
                <w:rFonts w:ascii="Arial" w:hAnsi="Arial" w:cs="Arial"/>
                <w:sz w:val="23"/>
                <w:szCs w:val="23"/>
              </w:rPr>
              <w:t xml:space="preserve"> vote on </w:t>
            </w:r>
            <w:r w:rsidR="00800016">
              <w:rPr>
                <w:rFonts w:ascii="Arial" w:hAnsi="Arial" w:cs="Arial"/>
                <w:sz w:val="23"/>
                <w:szCs w:val="23"/>
              </w:rPr>
              <w:t>Saturday, 21 October 2023</w:t>
            </w:r>
            <w:r w:rsidRPr="00FD3282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E611A1">
              <w:rPr>
                <w:rFonts w:ascii="Arial" w:hAnsi="Arial" w:cs="Arial"/>
                <w:sz w:val="23"/>
                <w:szCs w:val="23"/>
              </w:rPr>
              <w:t>to fi</w:t>
            </w:r>
            <w:r w:rsidR="00CD4F62">
              <w:rPr>
                <w:rFonts w:ascii="Arial" w:hAnsi="Arial" w:cs="Arial"/>
                <w:sz w:val="23"/>
                <w:szCs w:val="23"/>
              </w:rPr>
              <w:t xml:space="preserve">ll </w:t>
            </w:r>
            <w:r w:rsidR="00F14F2C">
              <w:rPr>
                <w:rFonts w:ascii="Arial" w:hAnsi="Arial" w:cs="Arial"/>
                <w:sz w:val="23"/>
                <w:szCs w:val="23"/>
              </w:rPr>
              <w:fldChar w:fldCharType="begin"/>
            </w:r>
            <w:r w:rsidR="00F14F2C">
              <w:rPr>
                <w:rFonts w:ascii="Arial" w:hAnsi="Arial" w:cs="Arial"/>
                <w:sz w:val="23"/>
                <w:szCs w:val="23"/>
              </w:rPr>
              <w:instrText xml:space="preserve"> IF </w:instrText>
            </w:r>
            <w:r w:rsidR="00086D8A">
              <w:rPr>
                <w:rFonts w:ascii="Arial" w:hAnsi="Arial" w:cs="Arial"/>
                <w:sz w:val="23"/>
                <w:szCs w:val="23"/>
              </w:rPr>
              <w:instrText>"</w:instrText>
            </w:r>
            <w:r w:rsidR="00800016">
              <w:rPr>
                <w:rFonts w:ascii="Arial" w:hAnsi="Arial" w:cs="Arial"/>
                <w:sz w:val="23"/>
                <w:szCs w:val="23"/>
              </w:rPr>
              <w:instrText>Mayor and Councillors</w:instrText>
            </w:r>
            <w:r w:rsidR="00086D8A">
              <w:rPr>
                <w:rFonts w:ascii="Arial" w:hAnsi="Arial" w:cs="Arial"/>
                <w:sz w:val="23"/>
                <w:szCs w:val="23"/>
              </w:rPr>
              <w:instrText>"</w:instrText>
            </w:r>
            <w:r w:rsidR="00F14F2C">
              <w:rPr>
                <w:rFonts w:ascii="Arial" w:hAnsi="Arial" w:cs="Arial"/>
                <w:sz w:val="23"/>
                <w:szCs w:val="23"/>
              </w:rPr>
              <w:instrText xml:space="preserve"> = "councillor" "vacancy in the offices of" "vacancies in the offices of" </w:instrText>
            </w:r>
            <w:r w:rsidR="00F14F2C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800016">
              <w:rPr>
                <w:rFonts w:ascii="Arial" w:hAnsi="Arial" w:cs="Arial"/>
                <w:noProof/>
                <w:sz w:val="23"/>
                <w:szCs w:val="23"/>
              </w:rPr>
              <w:t>vacancies in the offices of</w:t>
            </w:r>
            <w:r w:rsidR="00F14F2C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="00AC0FEE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800016">
              <w:rPr>
                <w:rFonts w:ascii="Arial" w:hAnsi="Arial" w:cs="Arial"/>
                <w:sz w:val="23"/>
                <w:szCs w:val="23"/>
              </w:rPr>
              <w:t>Mayor and Councillors</w:t>
            </w:r>
            <w:r w:rsidRPr="00E611A1">
              <w:rPr>
                <w:rFonts w:ascii="Arial" w:hAnsi="Arial" w:cs="Arial"/>
                <w:sz w:val="23"/>
                <w:szCs w:val="23"/>
              </w:rPr>
              <w:t xml:space="preserve"> as listed below</w:t>
            </w:r>
            <w:r w:rsidRPr="00564FFE">
              <w:rPr>
                <w:rFonts w:ascii="Arial" w:hAnsi="Arial" w:cs="Arial"/>
                <w:sz w:val="23"/>
                <w:szCs w:val="23"/>
              </w:rPr>
              <w:t>:</w:t>
            </w:r>
          </w:p>
          <w:p w14:paraId="76066F7A" w14:textId="77777777" w:rsidR="00711B6B" w:rsidRPr="00564FFE" w:rsidRDefault="00711B6B" w:rsidP="00AC0FEE">
            <w:pPr>
              <w:ind w:right="-8"/>
              <w:jc w:val="left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5517620C" w14:textId="77777777" w:rsidR="0074401A" w:rsidRDefault="0074401A" w:rsidP="0033407D">
      <w:pPr>
        <w:rPr>
          <w:rFonts w:ascii="Arial" w:hAnsi="Arial" w:cs="Arial"/>
          <w:szCs w:val="24"/>
        </w:rPr>
        <w:sectPr w:rsidR="0074401A" w:rsidSect="004F6D9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284" w:right="284" w:bottom="284" w:left="284" w:header="0" w:footer="0" w:gutter="0"/>
          <w:pgBorders w:offsetFrom="page">
            <w:top w:val="single" w:sz="2" w:space="14" w:color="auto"/>
            <w:left w:val="single" w:sz="2" w:space="14" w:color="auto"/>
            <w:bottom w:val="single" w:sz="2" w:space="14" w:color="auto"/>
            <w:right w:val="single" w:sz="2" w:space="14" w:color="auto"/>
          </w:pgBorders>
          <w:cols w:space="708"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1"/>
        <w:gridCol w:w="425"/>
        <w:gridCol w:w="2268"/>
      </w:tblGrid>
      <w:tr w:rsidR="00800016" w:rsidRPr="00986107" w14:paraId="6A2276AD" w14:textId="77777777" w:rsidTr="00840948">
        <w:trPr>
          <w:cantSplit/>
        </w:trPr>
        <w:tc>
          <w:tcPr>
            <w:tcW w:w="2331" w:type="dxa"/>
          </w:tcPr>
          <w:p w14:paraId="14AB408D" w14:textId="77777777" w:rsidR="00800016" w:rsidRPr="00986107" w:rsidRDefault="00800016" w:rsidP="00840948">
            <w:pPr>
              <w:keepNext/>
              <w:keepLines/>
              <w:ind w:left="247" w:right="-6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strict</w:t>
            </w:r>
          </w:p>
        </w:tc>
        <w:tc>
          <w:tcPr>
            <w:tcW w:w="425" w:type="dxa"/>
          </w:tcPr>
          <w:p w14:paraId="08D82915" w14:textId="2A64F964" w:rsidR="00800016" w:rsidRPr="00986107" w:rsidRDefault="00800016" w:rsidP="00A80ACA">
            <w:pPr>
              <w:keepNext/>
              <w:keepLines/>
              <w:ind w:right="-6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2268" w:type="dxa"/>
          </w:tcPr>
          <w:p w14:paraId="67ACC585" w14:textId="30D45085" w:rsidR="00800016" w:rsidRPr="00986107" w:rsidRDefault="00800016" w:rsidP="00A80ACA">
            <w:pPr>
              <w:keepNext/>
              <w:keepLines/>
              <w:ind w:right="-6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yor</w:t>
            </w:r>
          </w:p>
        </w:tc>
      </w:tr>
      <w:tr w:rsidR="00800016" w:rsidRPr="00986107" w14:paraId="2DEBA946" w14:textId="77777777" w:rsidTr="00840948">
        <w:trPr>
          <w:cantSplit/>
        </w:trPr>
        <w:tc>
          <w:tcPr>
            <w:tcW w:w="5024" w:type="dxa"/>
            <w:gridSpan w:val="3"/>
          </w:tcPr>
          <w:p w14:paraId="23536F37" w14:textId="05C91158" w:rsidR="00800016" w:rsidRDefault="00800016" w:rsidP="00800016">
            <w:pPr>
              <w:ind w:left="425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DSDON, Benedict</w:t>
            </w:r>
          </w:p>
          <w:p w14:paraId="2B2AC568" w14:textId="26DAD7E3" w:rsidR="00800016" w:rsidRDefault="00800016" w:rsidP="00800016">
            <w:pPr>
              <w:ind w:left="425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OUNGMAN, Noel</w:t>
            </w:r>
          </w:p>
          <w:p w14:paraId="48069F23" w14:textId="5B707F1B" w:rsidR="00800016" w:rsidRDefault="00800016" w:rsidP="00800016">
            <w:pPr>
              <w:ind w:left="425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GYLE, Fiona</w:t>
            </w:r>
          </w:p>
          <w:p w14:paraId="0BD60E34" w14:textId="0DAB0AFA" w:rsidR="00800016" w:rsidRPr="00840948" w:rsidRDefault="00800016" w:rsidP="00800016">
            <w:pPr>
              <w:ind w:left="425"/>
              <w:jc w:val="lef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</w:tr>
    </w:tbl>
    <w:p w14:paraId="2740DADF" w14:textId="77777777" w:rsidR="00800016" w:rsidRPr="00E97835" w:rsidRDefault="00800016" w:rsidP="00800016">
      <w:pPr>
        <w:ind w:right="-8"/>
        <w:jc w:val="left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1"/>
        <w:gridCol w:w="425"/>
        <w:gridCol w:w="2268"/>
      </w:tblGrid>
      <w:tr w:rsidR="00800016" w:rsidRPr="00117746" w14:paraId="47AF6CEF" w14:textId="77777777" w:rsidTr="008C1F80">
        <w:trPr>
          <w:cantSplit/>
        </w:trPr>
        <w:tc>
          <w:tcPr>
            <w:tcW w:w="2331" w:type="dxa"/>
          </w:tcPr>
          <w:p w14:paraId="7E1964DD" w14:textId="627F58BC" w:rsidR="00800016" w:rsidRPr="00117746" w:rsidRDefault="00800016" w:rsidP="008C1F80">
            <w:pPr>
              <w:keepNext/>
              <w:keepLines/>
              <w:ind w:left="247" w:right="-6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</w:rPr>
              <w:instrText xml:space="preserve"> IF "03" = "00" "District" "Hollywood Ward" </w:instrText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Hollywood Ward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25" w:type="dxa"/>
          </w:tcPr>
          <w:p w14:paraId="2F3F79E8" w14:textId="538EB6E4" w:rsidR="00800016" w:rsidRPr="00117746" w:rsidRDefault="00800016" w:rsidP="00A80ACA">
            <w:pPr>
              <w:keepNext/>
              <w:keepLines/>
              <w:ind w:right="-6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2268" w:type="dxa"/>
          </w:tcPr>
          <w:p w14:paraId="31348A6E" w14:textId="3A51685C" w:rsidR="00800016" w:rsidRPr="00117746" w:rsidRDefault="00800016" w:rsidP="00A80ACA">
            <w:pPr>
              <w:keepNext/>
              <w:keepLines/>
              <w:ind w:right="-6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uncillor</w:t>
            </w:r>
          </w:p>
        </w:tc>
      </w:tr>
      <w:tr w:rsidR="00800016" w:rsidRPr="00117746" w14:paraId="4DF04D34" w14:textId="77777777" w:rsidTr="008C1F80">
        <w:trPr>
          <w:cantSplit/>
        </w:trPr>
        <w:tc>
          <w:tcPr>
            <w:tcW w:w="5024" w:type="dxa"/>
            <w:gridSpan w:val="3"/>
          </w:tcPr>
          <w:p w14:paraId="2464EC69" w14:textId="1FD77789" w:rsidR="00800016" w:rsidRPr="00117746" w:rsidRDefault="00800016" w:rsidP="00800016">
            <w:pPr>
              <w:ind w:left="427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LLARD, Melanie</w:t>
            </w:r>
          </w:p>
          <w:p w14:paraId="4D3DB0B2" w14:textId="05B0032A" w:rsidR="00800016" w:rsidRPr="00117746" w:rsidRDefault="00800016" w:rsidP="00800016">
            <w:pPr>
              <w:ind w:left="427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ST, Allana</w:t>
            </w:r>
          </w:p>
          <w:p w14:paraId="06B06B3A" w14:textId="7F7E001E" w:rsidR="00800016" w:rsidRPr="00117746" w:rsidRDefault="00800016" w:rsidP="00800016">
            <w:pPr>
              <w:ind w:left="427"/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McMANUS</w:t>
            </w:r>
            <w:proofErr w:type="spellEnd"/>
            <w:r>
              <w:rPr>
                <w:rFonts w:ascii="Arial" w:hAnsi="Arial" w:cs="Arial"/>
                <w:sz w:val="20"/>
              </w:rPr>
              <w:t>, Leo</w:t>
            </w:r>
          </w:p>
          <w:p w14:paraId="171CFBB0" w14:textId="28118755" w:rsidR="00800016" w:rsidRPr="008C1F80" w:rsidRDefault="00800016" w:rsidP="00800016">
            <w:pPr>
              <w:ind w:left="427"/>
              <w:jc w:val="lef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</w:tr>
    </w:tbl>
    <w:p w14:paraId="16CE9B8F" w14:textId="77777777" w:rsidR="00800016" w:rsidRPr="00D374D3" w:rsidRDefault="00800016" w:rsidP="00800016">
      <w:pPr>
        <w:ind w:left="113"/>
        <w:jc w:val="left"/>
        <w:rPr>
          <w:rFonts w:ascii="Arial" w:hAnsi="Arial" w:cs="Arial"/>
          <w:bCs/>
          <w:sz w:val="12"/>
          <w:szCs w:val="12"/>
        </w:rPr>
      </w:pPr>
      <w:r>
        <w:rPr>
          <w:rFonts w:ascii="Arial" w:hAnsi="Arial" w:cs="Arial"/>
          <w:bCs/>
          <w:sz w:val="12"/>
          <w:szCs w:val="12"/>
        </w:rPr>
        <w:t xml:space="preserve"> </w:t>
      </w:r>
    </w:p>
    <w:p w14:paraId="2EF44C23" w14:textId="77777777" w:rsidR="00800016" w:rsidRPr="00E97835" w:rsidRDefault="00800016" w:rsidP="00800016">
      <w:pPr>
        <w:ind w:right="-8"/>
        <w:jc w:val="left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1"/>
        <w:gridCol w:w="425"/>
        <w:gridCol w:w="2268"/>
      </w:tblGrid>
      <w:tr w:rsidR="00800016" w:rsidRPr="00117746" w14:paraId="4E0EB020" w14:textId="77777777" w:rsidTr="008C1F80">
        <w:trPr>
          <w:cantSplit/>
        </w:trPr>
        <w:tc>
          <w:tcPr>
            <w:tcW w:w="2331" w:type="dxa"/>
          </w:tcPr>
          <w:p w14:paraId="6D199635" w14:textId="1C135687" w:rsidR="00800016" w:rsidRPr="00117746" w:rsidRDefault="00800016" w:rsidP="008C1F80">
            <w:pPr>
              <w:keepNext/>
              <w:keepLines/>
              <w:ind w:left="247" w:right="-6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</w:rPr>
              <w:instrText xml:space="preserve"> IF "04" = "00" "District" "Melvista Ward" </w:instrText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Melvista Ward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25" w:type="dxa"/>
          </w:tcPr>
          <w:p w14:paraId="09A451A3" w14:textId="3AF78BD7" w:rsidR="00800016" w:rsidRPr="00117746" w:rsidRDefault="00800016" w:rsidP="00A80ACA">
            <w:pPr>
              <w:keepNext/>
              <w:keepLines/>
              <w:ind w:right="-6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2268" w:type="dxa"/>
          </w:tcPr>
          <w:p w14:paraId="7FDCA0B8" w14:textId="6E92BFC4" w:rsidR="00800016" w:rsidRPr="00117746" w:rsidRDefault="00800016" w:rsidP="00A80ACA">
            <w:pPr>
              <w:keepNext/>
              <w:keepLines/>
              <w:ind w:right="-6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uncillor</w:t>
            </w:r>
          </w:p>
        </w:tc>
      </w:tr>
      <w:tr w:rsidR="00800016" w:rsidRPr="00117746" w14:paraId="7A9BE2EC" w14:textId="77777777" w:rsidTr="008C1F80">
        <w:trPr>
          <w:cantSplit/>
        </w:trPr>
        <w:tc>
          <w:tcPr>
            <w:tcW w:w="5024" w:type="dxa"/>
            <w:gridSpan w:val="3"/>
          </w:tcPr>
          <w:p w14:paraId="5F239D9D" w14:textId="61102251" w:rsidR="00800016" w:rsidRPr="00117746" w:rsidRDefault="00800016" w:rsidP="00800016">
            <w:pPr>
              <w:ind w:left="427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NATHIRAJAH, Rajah</w:t>
            </w:r>
          </w:p>
          <w:p w14:paraId="464FEF54" w14:textId="7E42BB15" w:rsidR="00800016" w:rsidRPr="00117746" w:rsidRDefault="00800016" w:rsidP="00800016">
            <w:pPr>
              <w:ind w:left="427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HLAN, Rebecca</w:t>
            </w:r>
          </w:p>
          <w:p w14:paraId="7EC8DB8E" w14:textId="430169D9" w:rsidR="00800016" w:rsidRPr="008C1F80" w:rsidRDefault="00800016" w:rsidP="00800016">
            <w:pPr>
              <w:ind w:left="427"/>
              <w:jc w:val="lef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</w:tr>
    </w:tbl>
    <w:p w14:paraId="495D802E" w14:textId="77777777" w:rsidR="00800016" w:rsidRPr="00D374D3" w:rsidRDefault="00800016" w:rsidP="00800016">
      <w:pPr>
        <w:ind w:left="113"/>
        <w:jc w:val="left"/>
        <w:rPr>
          <w:rFonts w:ascii="Arial" w:hAnsi="Arial" w:cs="Arial"/>
          <w:bCs/>
          <w:sz w:val="12"/>
          <w:szCs w:val="12"/>
        </w:rPr>
      </w:pPr>
      <w:r>
        <w:rPr>
          <w:rFonts w:ascii="Arial" w:hAnsi="Arial" w:cs="Arial"/>
          <w:bCs/>
          <w:sz w:val="12"/>
          <w:szCs w:val="12"/>
        </w:rPr>
        <w:t xml:space="preserve"> </w:t>
      </w:r>
    </w:p>
    <w:p w14:paraId="0595AF7C" w14:textId="3341DA26" w:rsidR="007B2382" w:rsidRPr="00D374D3" w:rsidRDefault="007B2382" w:rsidP="00800016">
      <w:pPr>
        <w:ind w:right="-8"/>
        <w:jc w:val="left"/>
        <w:rPr>
          <w:rFonts w:ascii="Arial" w:hAnsi="Arial" w:cs="Arial"/>
          <w:bCs/>
          <w:sz w:val="12"/>
          <w:szCs w:val="12"/>
        </w:rPr>
        <w:sectPr w:rsidR="007B2382" w:rsidRPr="00D374D3" w:rsidSect="00D96D3A">
          <w:type w:val="continuous"/>
          <w:pgSz w:w="11906" w:h="16838"/>
          <w:pgMar w:top="284" w:right="284" w:bottom="284" w:left="284" w:header="708" w:footer="708" w:gutter="0"/>
          <w:pgBorders w:offsetFrom="page">
            <w:top w:val="single" w:sz="2" w:space="14" w:color="auto"/>
            <w:left w:val="single" w:sz="2" w:space="14" w:color="auto"/>
            <w:bottom w:val="single" w:sz="2" w:space="14" w:color="auto"/>
            <w:right w:val="single" w:sz="2" w:space="14" w:color="auto"/>
          </w:pgBorders>
          <w:cols w:num="2" w:space="708"/>
          <w:docGrid w:linePitch="360"/>
        </w:sectPr>
      </w:pPr>
    </w:p>
    <w:p w14:paraId="33A01471" w14:textId="77777777" w:rsidR="0055489C" w:rsidRPr="0055489C" w:rsidRDefault="0055489C" w:rsidP="0055489C">
      <w:pPr>
        <w:ind w:left="113"/>
        <w:jc w:val="left"/>
        <w:rPr>
          <w:rFonts w:ascii="Arial" w:hAnsi="Arial" w:cs="Arial"/>
          <w:color w:val="FF0000"/>
          <w:sz w:val="4"/>
          <w:szCs w:val="4"/>
        </w:rPr>
      </w:pPr>
    </w:p>
    <w:p w14:paraId="7A669FDA" w14:textId="77777777" w:rsidR="00800016" w:rsidRPr="00F6777F" w:rsidRDefault="00800016" w:rsidP="00800016">
      <w:pPr>
        <w:ind w:left="1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72951D17" w14:textId="0F437927" w:rsidR="00800016" w:rsidRDefault="00800016" w:rsidP="00800016">
      <w:pPr>
        <w:ind w:left="113"/>
        <w:rPr>
          <w:rFonts w:ascii="Arial" w:hAnsi="Arial" w:cs="Arial"/>
          <w:b/>
          <w:bCs/>
          <w:sz w:val="23"/>
          <w:szCs w:val="23"/>
        </w:rPr>
      </w:pPr>
      <w:r w:rsidRPr="005A73A0">
        <w:rPr>
          <w:rFonts w:ascii="Arial" w:hAnsi="Arial" w:cs="Arial"/>
          <w:b/>
          <w:bCs/>
          <w:sz w:val="23"/>
          <w:szCs w:val="23"/>
        </w:rPr>
        <w:fldChar w:fldCharType="begin"/>
      </w:r>
      <w:r w:rsidRPr="005A73A0">
        <w:rPr>
          <w:rFonts w:ascii="Arial" w:hAnsi="Arial" w:cs="Arial"/>
          <w:b/>
          <w:bCs/>
          <w:sz w:val="23"/>
          <w:szCs w:val="23"/>
        </w:rPr>
        <w:instrText xml:space="preserve"> IF </w:instrText>
      </w:r>
      <w:r>
        <w:rPr>
          <w:rFonts w:ascii="Arial" w:hAnsi="Arial" w:cs="Arial"/>
          <w:b/>
          <w:bCs/>
          <w:sz w:val="23"/>
          <w:szCs w:val="23"/>
        </w:rPr>
        <w:instrText>"1" = "1" "Councillor(s) Elected Unopposed</w:instrText>
      </w:r>
    </w:p>
    <w:p w14:paraId="250ECE5E" w14:textId="77777777" w:rsidR="00800016" w:rsidRDefault="00800016" w:rsidP="00800016">
      <w:pPr>
        <w:ind w:left="113"/>
        <w:rPr>
          <w:rFonts w:ascii="Arial" w:hAnsi="Arial" w:cs="Arial"/>
          <w:b/>
          <w:bCs/>
          <w:noProof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instrText>" ""</w:instrText>
      </w:r>
      <w:r w:rsidRPr="005A73A0">
        <w:rPr>
          <w:rFonts w:ascii="Arial" w:hAnsi="Arial" w:cs="Arial"/>
          <w:b/>
          <w:bCs/>
          <w:sz w:val="23"/>
          <w:szCs w:val="23"/>
        </w:rPr>
        <w:instrText xml:space="preserve"> </w:instrText>
      </w:r>
      <w:r w:rsidRPr="005A73A0">
        <w:rPr>
          <w:rFonts w:ascii="Arial" w:hAnsi="Arial" w:cs="Arial"/>
          <w:b/>
          <w:bCs/>
          <w:sz w:val="23"/>
          <w:szCs w:val="23"/>
        </w:rPr>
        <w:fldChar w:fldCharType="separate"/>
      </w:r>
      <w:r>
        <w:rPr>
          <w:rFonts w:ascii="Arial" w:hAnsi="Arial" w:cs="Arial"/>
          <w:b/>
          <w:bCs/>
          <w:noProof/>
          <w:sz w:val="23"/>
          <w:szCs w:val="23"/>
        </w:rPr>
        <w:t>Councillor(s) Elected Unopposed</w:t>
      </w:r>
    </w:p>
    <w:p w14:paraId="5D89E959" w14:textId="440FA46B" w:rsidR="00800016" w:rsidRPr="005A73A0" w:rsidRDefault="00800016" w:rsidP="00800016">
      <w:pPr>
        <w:ind w:left="113"/>
        <w:rPr>
          <w:rFonts w:ascii="Arial" w:hAnsi="Arial" w:cs="Arial"/>
          <w:sz w:val="8"/>
          <w:szCs w:val="8"/>
        </w:rPr>
      </w:pPr>
      <w:r w:rsidRPr="005A73A0">
        <w:rPr>
          <w:rFonts w:ascii="Arial" w:hAnsi="Arial" w:cs="Arial"/>
          <w:b/>
          <w:bCs/>
          <w:sz w:val="23"/>
          <w:szCs w:val="23"/>
        </w:rPr>
        <w:fldChar w:fldCharType="end"/>
      </w:r>
    </w:p>
    <w:p w14:paraId="0EC9EE0D" w14:textId="77777777" w:rsidR="00800016" w:rsidRPr="00DC4A98" w:rsidRDefault="00800016" w:rsidP="00800016">
      <w:pPr>
        <w:jc w:val="left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43"/>
        <w:gridCol w:w="3260"/>
        <w:gridCol w:w="2788"/>
        <w:gridCol w:w="3449"/>
      </w:tblGrid>
      <w:tr w:rsidR="00800016" w:rsidRPr="00117746" w14:paraId="298FCD92" w14:textId="77777777" w:rsidTr="007849F1">
        <w:tc>
          <w:tcPr>
            <w:tcW w:w="1843" w:type="dxa"/>
          </w:tcPr>
          <w:p w14:paraId="73BE1FB8" w14:textId="77777777" w:rsidR="00800016" w:rsidRPr="00117746" w:rsidRDefault="00800016" w:rsidP="007849F1">
            <w:pPr>
              <w:jc w:val="lef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260" w:type="dxa"/>
          </w:tcPr>
          <w:p w14:paraId="5FD3BC1F" w14:textId="487381D7" w:rsidR="00800016" w:rsidRPr="00117746" w:rsidRDefault="00800016" w:rsidP="007849F1">
            <w:pPr>
              <w:jc w:val="lef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alkeith</w:t>
            </w:r>
          </w:p>
        </w:tc>
        <w:tc>
          <w:tcPr>
            <w:tcW w:w="2788" w:type="dxa"/>
          </w:tcPr>
          <w:p w14:paraId="58E4C8DA" w14:textId="14AFD852" w:rsidR="00800016" w:rsidRPr="00117746" w:rsidRDefault="00800016" w:rsidP="007849F1">
            <w:pPr>
              <w:jc w:val="lef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6 October 2027</w:t>
            </w:r>
          </w:p>
        </w:tc>
        <w:tc>
          <w:tcPr>
            <w:tcW w:w="3449" w:type="dxa"/>
          </w:tcPr>
          <w:p w14:paraId="5BFA39FF" w14:textId="6127A48A" w:rsidR="00800016" w:rsidRPr="00117746" w:rsidRDefault="00800016" w:rsidP="007849F1">
            <w:pPr>
              <w:jc w:val="lef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BENNETT, Fergus</w:t>
            </w:r>
          </w:p>
        </w:tc>
      </w:tr>
    </w:tbl>
    <w:p w14:paraId="48FB6EEC" w14:textId="48E01A40" w:rsidR="00800016" w:rsidRPr="00F6777F" w:rsidRDefault="00800016" w:rsidP="00800016">
      <w:pPr>
        <w:ind w:left="1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69C964D4" w14:textId="77777777" w:rsidR="00800016" w:rsidRPr="00F6777F" w:rsidRDefault="00800016" w:rsidP="00800016">
      <w:pPr>
        <w:ind w:left="1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2035BE40" w14:textId="77777777" w:rsidR="00800016" w:rsidRPr="00F6777F" w:rsidRDefault="00800016" w:rsidP="00800016">
      <w:pPr>
        <w:ind w:left="1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54C5361D" w14:textId="766886EF" w:rsidR="00D23624" w:rsidRPr="00EF5678" w:rsidRDefault="0033407D" w:rsidP="00D23624">
      <w:pPr>
        <w:spacing w:after="240"/>
        <w:ind w:left="113" w:right="-8"/>
        <w:jc w:val="left"/>
        <w:rPr>
          <w:rFonts w:ascii="Arial" w:hAnsi="Arial" w:cs="Arial"/>
          <w:sz w:val="23"/>
          <w:szCs w:val="23"/>
        </w:rPr>
      </w:pPr>
      <w:r w:rsidRPr="00EF5678">
        <w:rPr>
          <w:rFonts w:ascii="Arial" w:hAnsi="Arial" w:cs="Arial"/>
          <w:b/>
          <w:sz w:val="23"/>
          <w:szCs w:val="23"/>
        </w:rPr>
        <w:fldChar w:fldCharType="begin"/>
      </w:r>
      <w:r w:rsidRPr="00EF5678">
        <w:rPr>
          <w:rFonts w:ascii="Arial" w:hAnsi="Arial" w:cs="Arial"/>
          <w:sz w:val="23"/>
          <w:szCs w:val="23"/>
        </w:rPr>
        <w:instrText xml:space="preserve"> IF </w:instrText>
      </w:r>
      <w:r w:rsidR="00017FE4" w:rsidRPr="00EF5678">
        <w:rPr>
          <w:rFonts w:ascii="Arial" w:hAnsi="Arial" w:cs="Arial"/>
          <w:sz w:val="23"/>
          <w:szCs w:val="23"/>
        </w:rPr>
        <w:instrText>"</w:instrText>
      </w:r>
      <w:r w:rsidR="00800016">
        <w:rPr>
          <w:rFonts w:ascii="Arial" w:hAnsi="Arial" w:cs="Arial"/>
          <w:sz w:val="23"/>
          <w:szCs w:val="23"/>
        </w:rPr>
        <w:instrText>1</w:instrText>
      </w:r>
      <w:r w:rsidR="007D55E1" w:rsidRPr="00EF5678">
        <w:rPr>
          <w:rFonts w:ascii="Arial" w:hAnsi="Arial" w:cs="Arial"/>
          <w:sz w:val="23"/>
          <w:szCs w:val="23"/>
        </w:rPr>
        <w:instrText>"</w:instrText>
      </w:r>
      <w:r w:rsidRPr="00EF5678">
        <w:rPr>
          <w:rFonts w:ascii="Arial" w:hAnsi="Arial" w:cs="Arial"/>
          <w:sz w:val="23"/>
          <w:szCs w:val="23"/>
        </w:rPr>
        <w:instrText xml:space="preserve"> = "1"</w:instrText>
      </w:r>
      <w:r w:rsidRPr="00EF5678">
        <w:rPr>
          <w:rFonts w:ascii="Arial" w:hAnsi="Arial" w:cs="Arial"/>
          <w:b/>
          <w:sz w:val="23"/>
          <w:szCs w:val="23"/>
        </w:rPr>
        <w:instrText xml:space="preserve"> "Election Packages </w:instrText>
      </w:r>
      <w:r w:rsidRPr="00EF5678">
        <w:rPr>
          <w:rFonts w:ascii="Arial" w:hAnsi="Arial" w:cs="Arial"/>
          <w:sz w:val="23"/>
          <w:szCs w:val="23"/>
        </w:rPr>
        <w:instrText>will be sent to all electors on the local government electoral roll where there is an election in their electorate.</w:instrText>
      </w:r>
    </w:p>
    <w:p w14:paraId="498615D1" w14:textId="2508F0C7" w:rsidR="007E1422" w:rsidRPr="00EF5678" w:rsidRDefault="006D7191" w:rsidP="007E1422">
      <w:pPr>
        <w:ind w:left="113" w:right="-8"/>
        <w:jc w:val="left"/>
        <w:rPr>
          <w:rFonts w:ascii="Arial" w:hAnsi="Arial" w:cs="Arial"/>
          <w:b/>
          <w:sz w:val="16"/>
          <w:szCs w:val="16"/>
        </w:rPr>
      </w:pPr>
      <w:r w:rsidRPr="006D7191">
        <w:rPr>
          <w:rFonts w:ascii="Arial" w:hAnsi="Arial" w:cs="Arial"/>
          <w:b/>
          <w:sz w:val="23"/>
          <w:szCs w:val="23"/>
        </w:rPr>
        <w:instrText>You may hand deliver</w:instrText>
      </w:r>
      <w:r w:rsidRPr="006D7191">
        <w:rPr>
          <w:rFonts w:ascii="Arial" w:hAnsi="Arial" w:cs="Arial"/>
          <w:bCs/>
          <w:sz w:val="23"/>
          <w:szCs w:val="23"/>
        </w:rPr>
        <w:instrText xml:space="preserve"> your postal voting papers, or </w:instrText>
      </w:r>
      <w:r w:rsidRPr="006D7191">
        <w:rPr>
          <w:rFonts w:ascii="Arial" w:hAnsi="Arial" w:cs="Arial"/>
          <w:b/>
          <w:sz w:val="23"/>
          <w:szCs w:val="23"/>
        </w:rPr>
        <w:instrText>obtain a replacement package</w:instrText>
      </w:r>
      <w:r>
        <w:rPr>
          <w:rFonts w:ascii="Arial" w:hAnsi="Arial" w:cs="Arial"/>
          <w:bCs/>
          <w:sz w:val="23"/>
          <w:szCs w:val="23"/>
        </w:rPr>
        <w:instrText xml:space="preserve"> (</w:instrText>
      </w:r>
      <w:r w:rsidRPr="00EF5678">
        <w:rPr>
          <w:rFonts w:ascii="Arial" w:hAnsi="Arial" w:cs="Arial"/>
          <w:sz w:val="23"/>
          <w:szCs w:val="23"/>
        </w:rPr>
        <w:instrText>if the package is not received</w:instrText>
      </w:r>
      <w:r>
        <w:rPr>
          <w:rFonts w:ascii="Arial" w:hAnsi="Arial" w:cs="Arial"/>
          <w:sz w:val="23"/>
          <w:szCs w:val="23"/>
        </w:rPr>
        <w:instrText>,</w:instrText>
      </w:r>
      <w:r w:rsidRPr="00EF5678">
        <w:rPr>
          <w:rFonts w:ascii="Arial" w:hAnsi="Arial" w:cs="Arial"/>
          <w:sz w:val="23"/>
          <w:szCs w:val="23"/>
        </w:rPr>
        <w:instrText xml:space="preserve"> or should any papers be missing</w:instrText>
      </w:r>
      <w:r>
        <w:rPr>
          <w:rFonts w:ascii="Arial" w:hAnsi="Arial" w:cs="Arial"/>
          <w:bCs/>
          <w:sz w:val="23"/>
          <w:szCs w:val="23"/>
        </w:rPr>
        <w:instrText>)</w:instrText>
      </w:r>
      <w:r w:rsidRPr="006D7191">
        <w:rPr>
          <w:rFonts w:ascii="Arial" w:hAnsi="Arial" w:cs="Arial"/>
          <w:bCs/>
          <w:sz w:val="23"/>
          <w:szCs w:val="23"/>
        </w:rPr>
        <w:instrText xml:space="preserve">, </w:instrText>
      </w:r>
      <w:r w:rsidRPr="00252197">
        <w:rPr>
          <w:rFonts w:ascii="Arial" w:hAnsi="Arial" w:cs="Arial"/>
          <w:b/>
          <w:sz w:val="23"/>
          <w:szCs w:val="23"/>
        </w:rPr>
        <w:instrText xml:space="preserve">during business hours </w:instrText>
      </w:r>
      <w:r w:rsidRPr="006D7191">
        <w:rPr>
          <w:rFonts w:ascii="Arial" w:hAnsi="Arial" w:cs="Arial"/>
          <w:b/>
          <w:sz w:val="23"/>
          <w:szCs w:val="23"/>
          <w:u w:val="single"/>
        </w:rPr>
        <w:instrText>before election day</w:instrText>
      </w:r>
      <w:r>
        <w:rPr>
          <w:rFonts w:ascii="Arial" w:hAnsi="Arial" w:cs="Arial"/>
          <w:b/>
          <w:sz w:val="23"/>
          <w:szCs w:val="23"/>
        </w:rPr>
        <w:instrText xml:space="preserve"> </w:instrText>
      </w:r>
      <w:r w:rsidR="002E3263" w:rsidRPr="00EF5678">
        <w:rPr>
          <w:rFonts w:ascii="Arial" w:hAnsi="Arial" w:cs="Arial"/>
          <w:sz w:val="23"/>
          <w:szCs w:val="23"/>
        </w:rPr>
        <w:instrText>from the following location(s)</w:instrText>
      </w:r>
      <w:r>
        <w:rPr>
          <w:rFonts w:ascii="Arial" w:hAnsi="Arial" w:cs="Arial"/>
          <w:sz w:val="23"/>
          <w:szCs w:val="23"/>
        </w:rPr>
        <w:instrText>:</w:instrText>
      </w:r>
      <w:r w:rsidR="007E1422">
        <w:rPr>
          <w:rFonts w:ascii="Arial" w:hAnsi="Arial" w:cs="Arial"/>
          <w:sz w:val="23"/>
          <w:szCs w:val="23"/>
        </w:rPr>
        <w:br/>
      </w:r>
      <w:r w:rsidR="007E1422">
        <w:rPr>
          <w:rFonts w:ascii="Arial" w:hAnsi="Arial" w:cs="Arial"/>
          <w:b/>
          <w:sz w:val="16"/>
          <w:szCs w:val="16"/>
        </w:rPr>
        <w:instrText xml:space="preserve"> </w:instrText>
      </w:r>
    </w:p>
    <w:p w14:paraId="537B2813" w14:textId="27DF4941" w:rsidR="00800016" w:rsidRPr="00EF5678" w:rsidRDefault="00800016" w:rsidP="00800016">
      <w:pPr>
        <w:ind w:left="284" w:right="-6"/>
        <w:jc w:val="lef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instrText>City of Nedlands Administration Centre</w:instrText>
      </w:r>
      <w:r w:rsidRPr="00EF5678">
        <w:rPr>
          <w:rFonts w:ascii="Arial" w:hAnsi="Arial" w:cs="Arial"/>
          <w:sz w:val="23"/>
          <w:szCs w:val="23"/>
        </w:rPr>
        <w:instrText xml:space="preserve">, </w:instrText>
      </w:r>
      <w:r>
        <w:rPr>
          <w:rFonts w:ascii="Arial" w:hAnsi="Arial" w:cs="Arial"/>
          <w:sz w:val="23"/>
          <w:szCs w:val="23"/>
        </w:rPr>
        <w:instrText>71 Stirling Highway, NEDLANDS</w:instrText>
      </w:r>
      <w:r w:rsidRPr="00EF5678">
        <w:rPr>
          <w:rFonts w:ascii="Arial" w:hAnsi="Arial" w:cs="Arial"/>
          <w:sz w:val="23"/>
          <w:szCs w:val="23"/>
        </w:rPr>
        <w:instrText xml:space="preserve"> </w:instrText>
      </w:r>
    </w:p>
    <w:p w14:paraId="48751A6B" w14:textId="034E7113" w:rsidR="00800016" w:rsidRPr="00EF5678" w:rsidRDefault="00800016" w:rsidP="00800016">
      <w:pPr>
        <w:ind w:left="284" w:right="-6"/>
        <w:jc w:val="lef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instrText>Mt Claremont Library</w:instrText>
      </w:r>
      <w:r w:rsidRPr="00EF5678">
        <w:rPr>
          <w:rFonts w:ascii="Arial" w:hAnsi="Arial" w:cs="Arial"/>
          <w:sz w:val="23"/>
          <w:szCs w:val="23"/>
        </w:rPr>
        <w:instrText xml:space="preserve">, </w:instrText>
      </w:r>
      <w:r>
        <w:rPr>
          <w:rFonts w:ascii="Arial" w:hAnsi="Arial" w:cs="Arial"/>
          <w:sz w:val="23"/>
          <w:szCs w:val="23"/>
        </w:rPr>
        <w:instrText>105 Montgomery Avenue, MOUNT CLAREMONT</w:instrText>
      </w:r>
      <w:r w:rsidRPr="00EF5678">
        <w:rPr>
          <w:rFonts w:ascii="Arial" w:hAnsi="Arial" w:cs="Arial"/>
          <w:sz w:val="23"/>
          <w:szCs w:val="23"/>
        </w:rPr>
        <w:instrText xml:space="preserve"> </w:instrText>
      </w:r>
    </w:p>
    <w:p w14:paraId="7BFBB7E2" w14:textId="73549F72" w:rsidR="008906D2" w:rsidRPr="00EF5678" w:rsidRDefault="008906D2" w:rsidP="00800016">
      <w:pPr>
        <w:ind w:left="113" w:right="-8"/>
        <w:jc w:val="left"/>
        <w:rPr>
          <w:rFonts w:ascii="Arial" w:hAnsi="Arial" w:cs="Arial"/>
          <w:b/>
          <w:sz w:val="16"/>
          <w:szCs w:val="16"/>
        </w:rPr>
      </w:pPr>
      <w:r w:rsidRPr="00EF5678">
        <w:rPr>
          <w:rFonts w:ascii="Arial" w:hAnsi="Arial" w:cs="Arial"/>
          <w:b/>
          <w:sz w:val="16"/>
          <w:szCs w:val="16"/>
        </w:rPr>
        <w:instrText xml:space="preserve"> </w:instrText>
      </w:r>
    </w:p>
    <w:p w14:paraId="6C084160" w14:textId="11242F2F" w:rsidR="00D23624" w:rsidRPr="00EF5678" w:rsidRDefault="0033407D" w:rsidP="00D23624">
      <w:pPr>
        <w:spacing w:after="240"/>
        <w:ind w:left="113" w:right="-8"/>
        <w:jc w:val="left"/>
        <w:rPr>
          <w:rFonts w:ascii="Arial" w:hAnsi="Arial" w:cs="Arial"/>
          <w:sz w:val="23"/>
          <w:szCs w:val="23"/>
        </w:rPr>
      </w:pPr>
      <w:r w:rsidRPr="00EF5678">
        <w:rPr>
          <w:rFonts w:ascii="Arial" w:hAnsi="Arial" w:cs="Arial"/>
          <w:b/>
          <w:sz w:val="23"/>
          <w:szCs w:val="23"/>
        </w:rPr>
        <w:instrText xml:space="preserve">Post your vote early. </w:instrText>
      </w:r>
      <w:r w:rsidRPr="00EF5678">
        <w:rPr>
          <w:rFonts w:ascii="Arial" w:hAnsi="Arial" w:cs="Arial"/>
          <w:sz w:val="23"/>
          <w:szCs w:val="23"/>
        </w:rPr>
        <w:instrText xml:space="preserve">Completed postal voting packages must reach the Returning Officer by 6.00pm on election day, </w:instrText>
      </w:r>
      <w:r w:rsidR="00800016">
        <w:rPr>
          <w:rFonts w:ascii="Arial" w:hAnsi="Arial" w:cs="Arial"/>
          <w:sz w:val="23"/>
          <w:szCs w:val="23"/>
        </w:rPr>
        <w:instrText>Saturday, 21 October 2023</w:instrText>
      </w:r>
      <w:r w:rsidRPr="00EF5678">
        <w:rPr>
          <w:rFonts w:ascii="Arial" w:hAnsi="Arial" w:cs="Arial"/>
          <w:sz w:val="23"/>
          <w:szCs w:val="23"/>
        </w:rPr>
        <w:instrText>.</w:instrText>
      </w:r>
    </w:p>
    <w:p w14:paraId="3E5FA831" w14:textId="1F54B41B" w:rsidR="00AC69A0" w:rsidRPr="00EF5678" w:rsidRDefault="00B32CC4" w:rsidP="007C0952">
      <w:pPr>
        <w:ind w:left="113" w:right="-8"/>
        <w:jc w:val="left"/>
        <w:rPr>
          <w:rFonts w:ascii="Arial" w:hAnsi="Arial" w:cs="Arial"/>
          <w:sz w:val="23"/>
          <w:szCs w:val="23"/>
        </w:rPr>
      </w:pPr>
      <w:r w:rsidRPr="00EF5678">
        <w:rPr>
          <w:rFonts w:ascii="Arial" w:hAnsi="Arial" w:cs="Arial"/>
          <w:b/>
          <w:sz w:val="23"/>
          <w:szCs w:val="23"/>
        </w:rPr>
        <w:instrText xml:space="preserve">You may hand deliver </w:instrText>
      </w:r>
      <w:r w:rsidRPr="00252197">
        <w:rPr>
          <w:rFonts w:ascii="Arial" w:hAnsi="Arial" w:cs="Arial"/>
          <w:bCs/>
          <w:sz w:val="23"/>
          <w:szCs w:val="23"/>
        </w:rPr>
        <w:instrText xml:space="preserve">your </w:instrText>
      </w:r>
      <w:r w:rsidR="00252197" w:rsidRPr="00252197">
        <w:rPr>
          <w:rFonts w:ascii="Arial" w:hAnsi="Arial" w:cs="Arial"/>
          <w:bCs/>
          <w:sz w:val="23"/>
          <w:szCs w:val="23"/>
        </w:rPr>
        <w:instrText>postal voting papers</w:instrText>
      </w:r>
      <w:r w:rsidRPr="00EF5678">
        <w:rPr>
          <w:rFonts w:ascii="Arial" w:hAnsi="Arial" w:cs="Arial"/>
          <w:sz w:val="23"/>
          <w:szCs w:val="23"/>
        </w:rPr>
        <w:instrText xml:space="preserve"> to an electoral officer</w:instrText>
      </w:r>
      <w:r w:rsidR="002C78CB">
        <w:rPr>
          <w:rFonts w:ascii="Arial" w:hAnsi="Arial" w:cs="Arial"/>
          <w:sz w:val="23"/>
          <w:szCs w:val="23"/>
        </w:rPr>
        <w:instrText>, o</w:instrText>
      </w:r>
      <w:r w:rsidR="002C78CB" w:rsidRPr="006D7191">
        <w:rPr>
          <w:rFonts w:ascii="Arial" w:hAnsi="Arial" w:cs="Arial"/>
          <w:bCs/>
          <w:sz w:val="23"/>
          <w:szCs w:val="23"/>
        </w:rPr>
        <w:instrText xml:space="preserve">r </w:instrText>
      </w:r>
      <w:r w:rsidR="002C78CB" w:rsidRPr="006D7191">
        <w:rPr>
          <w:rFonts w:ascii="Arial" w:hAnsi="Arial" w:cs="Arial"/>
          <w:b/>
          <w:sz w:val="23"/>
          <w:szCs w:val="23"/>
        </w:rPr>
        <w:instrText>obtain a replacement package</w:instrText>
      </w:r>
      <w:r w:rsidR="002C78CB">
        <w:rPr>
          <w:rFonts w:ascii="Arial" w:hAnsi="Arial" w:cs="Arial"/>
          <w:bCs/>
          <w:sz w:val="23"/>
          <w:szCs w:val="23"/>
        </w:rPr>
        <w:instrText xml:space="preserve"> (</w:instrText>
      </w:r>
      <w:r w:rsidR="002C78CB" w:rsidRPr="00EF5678">
        <w:rPr>
          <w:rFonts w:ascii="Arial" w:hAnsi="Arial" w:cs="Arial"/>
          <w:sz w:val="23"/>
          <w:szCs w:val="23"/>
        </w:rPr>
        <w:instrText>if the package is not received</w:instrText>
      </w:r>
      <w:r w:rsidR="002C78CB">
        <w:rPr>
          <w:rFonts w:ascii="Arial" w:hAnsi="Arial" w:cs="Arial"/>
          <w:sz w:val="23"/>
          <w:szCs w:val="23"/>
        </w:rPr>
        <w:instrText>,</w:instrText>
      </w:r>
      <w:r w:rsidR="002C78CB" w:rsidRPr="00EF5678">
        <w:rPr>
          <w:rFonts w:ascii="Arial" w:hAnsi="Arial" w:cs="Arial"/>
          <w:sz w:val="23"/>
          <w:szCs w:val="23"/>
        </w:rPr>
        <w:instrText xml:space="preserve"> or should any papers be missing</w:instrText>
      </w:r>
      <w:r w:rsidR="002C78CB">
        <w:rPr>
          <w:rFonts w:ascii="Arial" w:hAnsi="Arial" w:cs="Arial"/>
          <w:bCs/>
          <w:sz w:val="23"/>
          <w:szCs w:val="23"/>
        </w:rPr>
        <w:instrText>)</w:instrText>
      </w:r>
      <w:r w:rsidR="00F11B32">
        <w:rPr>
          <w:rFonts w:ascii="Arial" w:hAnsi="Arial" w:cs="Arial"/>
          <w:bCs/>
          <w:sz w:val="23"/>
          <w:szCs w:val="23"/>
        </w:rPr>
        <w:instrText>,</w:instrText>
      </w:r>
      <w:r w:rsidRPr="00EF5678">
        <w:rPr>
          <w:rFonts w:ascii="Arial" w:hAnsi="Arial" w:cs="Arial"/>
          <w:sz w:val="23"/>
          <w:szCs w:val="23"/>
        </w:rPr>
        <w:instrText xml:space="preserve"> between 8.00am and 6.00pm </w:instrText>
      </w:r>
      <w:r w:rsidRPr="00252197">
        <w:rPr>
          <w:rFonts w:ascii="Arial" w:hAnsi="Arial" w:cs="Arial"/>
          <w:b/>
          <w:bCs/>
          <w:sz w:val="23"/>
          <w:szCs w:val="23"/>
          <w:u w:val="single"/>
        </w:rPr>
        <w:instrText>on election day</w:instrText>
      </w:r>
      <w:r w:rsidR="00665A7F" w:rsidRPr="00665A7F">
        <w:rPr>
          <w:rFonts w:ascii="Arial" w:hAnsi="Arial" w:cs="Arial"/>
          <w:sz w:val="23"/>
          <w:szCs w:val="23"/>
        </w:rPr>
        <w:instrText xml:space="preserve"> </w:instrText>
      </w:r>
      <w:r w:rsidR="002069E2">
        <w:rPr>
          <w:rFonts w:ascii="Arial" w:hAnsi="Arial" w:cs="Arial"/>
          <w:sz w:val="23"/>
          <w:szCs w:val="23"/>
        </w:rPr>
        <w:instrText>at</w:instrText>
      </w:r>
      <w:r w:rsidR="00665A7F" w:rsidRPr="00665A7F">
        <w:rPr>
          <w:rFonts w:ascii="Arial" w:hAnsi="Arial" w:cs="Arial"/>
          <w:sz w:val="23"/>
          <w:szCs w:val="23"/>
        </w:rPr>
        <w:instrText xml:space="preserve"> the following location</w:instrText>
      </w:r>
      <w:r w:rsidR="00665A7F">
        <w:rPr>
          <w:rFonts w:ascii="Arial" w:hAnsi="Arial" w:cs="Arial"/>
          <w:sz w:val="23"/>
          <w:szCs w:val="23"/>
        </w:rPr>
        <w:instrText>(</w:instrText>
      </w:r>
      <w:r w:rsidR="00665A7F" w:rsidRPr="00665A7F">
        <w:rPr>
          <w:rFonts w:ascii="Arial" w:hAnsi="Arial" w:cs="Arial"/>
          <w:sz w:val="23"/>
          <w:szCs w:val="23"/>
        </w:rPr>
        <w:instrText>s</w:instrText>
      </w:r>
      <w:r w:rsidR="00665A7F">
        <w:rPr>
          <w:rFonts w:ascii="Arial" w:hAnsi="Arial" w:cs="Arial"/>
          <w:sz w:val="23"/>
          <w:szCs w:val="23"/>
        </w:rPr>
        <w:instrText>)</w:instrText>
      </w:r>
      <w:r w:rsidR="00EC134B">
        <w:rPr>
          <w:rFonts w:ascii="Arial" w:hAnsi="Arial" w:cs="Arial"/>
          <w:sz w:val="23"/>
          <w:szCs w:val="23"/>
        </w:rPr>
        <w:instrText>:</w:instrText>
      </w:r>
      <w:r w:rsidR="00735201" w:rsidRPr="00EF5678">
        <w:rPr>
          <w:rFonts w:ascii="Arial" w:hAnsi="Arial" w:cs="Arial"/>
          <w:sz w:val="23"/>
          <w:szCs w:val="23"/>
        </w:rPr>
        <w:instrText>"</w:instrText>
      </w:r>
      <w:r w:rsidR="0033407D" w:rsidRPr="00EF5678">
        <w:rPr>
          <w:rFonts w:ascii="Arial" w:hAnsi="Arial" w:cs="Arial"/>
          <w:b/>
          <w:sz w:val="23"/>
          <w:szCs w:val="23"/>
        </w:rPr>
        <w:instrText xml:space="preserve"> </w:instrText>
      </w:r>
      <w:r w:rsidR="0033407D" w:rsidRPr="00EF5678">
        <w:rPr>
          <w:rFonts w:ascii="Arial" w:hAnsi="Arial" w:cs="Arial"/>
          <w:sz w:val="23"/>
          <w:szCs w:val="23"/>
        </w:rPr>
        <w:instrText>"</w:instrText>
      </w:r>
      <w:r w:rsidR="00AC69A0" w:rsidRPr="00EF5678">
        <w:rPr>
          <w:rFonts w:ascii="Arial" w:hAnsi="Arial" w:cs="Arial"/>
          <w:b/>
          <w:sz w:val="23"/>
          <w:szCs w:val="23"/>
        </w:rPr>
        <w:instrText>Voting Details:</w:instrText>
      </w:r>
    </w:p>
    <w:p w14:paraId="60669B1C" w14:textId="77777777" w:rsidR="00800016" w:rsidRPr="00EF5678" w:rsidRDefault="00AC69A0" w:rsidP="00D23624">
      <w:pPr>
        <w:spacing w:after="240"/>
        <w:ind w:left="113" w:right="-8"/>
        <w:jc w:val="left"/>
        <w:rPr>
          <w:rFonts w:ascii="Arial" w:hAnsi="Arial" w:cs="Arial"/>
          <w:noProof/>
          <w:sz w:val="23"/>
          <w:szCs w:val="23"/>
        </w:rPr>
      </w:pPr>
      <w:r w:rsidRPr="00EF5678">
        <w:rPr>
          <w:rFonts w:ascii="Arial" w:hAnsi="Arial" w:cs="Arial"/>
          <w:sz w:val="23"/>
          <w:szCs w:val="23"/>
        </w:rPr>
        <w:instrText xml:space="preserve">Vote </w:instrText>
      </w:r>
      <w:r w:rsidR="00995611" w:rsidRPr="00EF5678">
        <w:rPr>
          <w:rFonts w:ascii="Arial" w:hAnsi="Arial" w:cs="Arial"/>
          <w:sz w:val="23"/>
          <w:szCs w:val="23"/>
        </w:rPr>
        <w:instrText xml:space="preserve">at one of the </w:instrText>
      </w:r>
      <w:r w:rsidR="00133B3D">
        <w:rPr>
          <w:rFonts w:ascii="Arial" w:hAnsi="Arial" w:cs="Arial"/>
          <w:sz w:val="23"/>
          <w:szCs w:val="23"/>
        </w:rPr>
        <w:instrText xml:space="preserve">following </w:instrText>
      </w:r>
      <w:r w:rsidR="00995611" w:rsidRPr="00EF5678">
        <w:rPr>
          <w:rFonts w:ascii="Arial" w:hAnsi="Arial" w:cs="Arial"/>
          <w:sz w:val="23"/>
          <w:szCs w:val="23"/>
        </w:rPr>
        <w:instrText>locations</w:instrText>
      </w:r>
      <w:r w:rsidR="00EC134B">
        <w:rPr>
          <w:rFonts w:ascii="Arial" w:hAnsi="Arial" w:cs="Arial"/>
          <w:sz w:val="23"/>
          <w:szCs w:val="23"/>
        </w:rPr>
        <w:instrText>:</w:instrText>
      </w:r>
      <w:r w:rsidR="00EC2ADD" w:rsidRPr="0019213A">
        <w:rPr>
          <w:rFonts w:ascii="Arial" w:hAnsi="Arial" w:cs="Arial"/>
          <w:bCs/>
          <w:sz w:val="23"/>
          <w:szCs w:val="23"/>
        </w:rPr>
        <w:instrText>"</w:instrText>
      </w:r>
      <w:r w:rsidR="00B83DAF" w:rsidRPr="00EF5678">
        <w:rPr>
          <w:rFonts w:ascii="Arial" w:hAnsi="Arial" w:cs="Arial"/>
          <w:b/>
          <w:sz w:val="23"/>
          <w:szCs w:val="23"/>
        </w:rPr>
        <w:instrText xml:space="preserve"> </w:instrText>
      </w:r>
      <w:r w:rsidR="0033407D" w:rsidRPr="00EF5678">
        <w:rPr>
          <w:rFonts w:ascii="Arial" w:hAnsi="Arial" w:cs="Arial"/>
          <w:b/>
          <w:sz w:val="23"/>
          <w:szCs w:val="23"/>
        </w:rPr>
        <w:fldChar w:fldCharType="separate"/>
      </w:r>
      <w:r w:rsidR="00800016" w:rsidRPr="00EF5678">
        <w:rPr>
          <w:rFonts w:ascii="Arial" w:hAnsi="Arial" w:cs="Arial"/>
          <w:b/>
          <w:noProof/>
          <w:sz w:val="23"/>
          <w:szCs w:val="23"/>
        </w:rPr>
        <w:t xml:space="preserve">Election Packages </w:t>
      </w:r>
      <w:r w:rsidR="00800016" w:rsidRPr="00EF5678">
        <w:rPr>
          <w:rFonts w:ascii="Arial" w:hAnsi="Arial" w:cs="Arial"/>
          <w:noProof/>
          <w:sz w:val="23"/>
          <w:szCs w:val="23"/>
        </w:rPr>
        <w:t>will be sent to all electors on the local government electoral roll where there is an election in their electorate.</w:t>
      </w:r>
    </w:p>
    <w:p w14:paraId="5B59644D" w14:textId="77777777" w:rsidR="00800016" w:rsidRPr="00EF5678" w:rsidRDefault="00800016" w:rsidP="007E1422">
      <w:pPr>
        <w:ind w:left="113" w:right="-8"/>
        <w:jc w:val="left"/>
        <w:rPr>
          <w:rFonts w:ascii="Arial" w:hAnsi="Arial" w:cs="Arial"/>
          <w:b/>
          <w:noProof/>
          <w:sz w:val="16"/>
          <w:szCs w:val="16"/>
        </w:rPr>
      </w:pPr>
      <w:r w:rsidRPr="006D7191">
        <w:rPr>
          <w:rFonts w:ascii="Arial" w:hAnsi="Arial" w:cs="Arial"/>
          <w:b/>
          <w:noProof/>
          <w:sz w:val="23"/>
          <w:szCs w:val="23"/>
        </w:rPr>
        <w:t>You may hand deliver</w:t>
      </w:r>
      <w:r w:rsidRPr="006D7191">
        <w:rPr>
          <w:rFonts w:ascii="Arial" w:hAnsi="Arial" w:cs="Arial"/>
          <w:bCs/>
          <w:noProof/>
          <w:sz w:val="23"/>
          <w:szCs w:val="23"/>
        </w:rPr>
        <w:t xml:space="preserve"> your postal voting papers, or </w:t>
      </w:r>
      <w:r w:rsidRPr="006D7191">
        <w:rPr>
          <w:rFonts w:ascii="Arial" w:hAnsi="Arial" w:cs="Arial"/>
          <w:b/>
          <w:noProof/>
          <w:sz w:val="23"/>
          <w:szCs w:val="23"/>
        </w:rPr>
        <w:t>obtain a replacement package</w:t>
      </w:r>
      <w:r>
        <w:rPr>
          <w:rFonts w:ascii="Arial" w:hAnsi="Arial" w:cs="Arial"/>
          <w:bCs/>
          <w:noProof/>
          <w:sz w:val="23"/>
          <w:szCs w:val="23"/>
        </w:rPr>
        <w:t xml:space="preserve"> (</w:t>
      </w:r>
      <w:r w:rsidRPr="00EF5678">
        <w:rPr>
          <w:rFonts w:ascii="Arial" w:hAnsi="Arial" w:cs="Arial"/>
          <w:noProof/>
          <w:sz w:val="23"/>
          <w:szCs w:val="23"/>
        </w:rPr>
        <w:t>if the package is not received</w:t>
      </w:r>
      <w:r>
        <w:rPr>
          <w:rFonts w:ascii="Arial" w:hAnsi="Arial" w:cs="Arial"/>
          <w:noProof/>
          <w:sz w:val="23"/>
          <w:szCs w:val="23"/>
        </w:rPr>
        <w:t>,</w:t>
      </w:r>
      <w:r w:rsidRPr="00EF5678">
        <w:rPr>
          <w:rFonts w:ascii="Arial" w:hAnsi="Arial" w:cs="Arial"/>
          <w:noProof/>
          <w:sz w:val="23"/>
          <w:szCs w:val="23"/>
        </w:rPr>
        <w:t xml:space="preserve"> or should any papers be missing</w:t>
      </w:r>
      <w:r>
        <w:rPr>
          <w:rFonts w:ascii="Arial" w:hAnsi="Arial" w:cs="Arial"/>
          <w:bCs/>
          <w:noProof/>
          <w:sz w:val="23"/>
          <w:szCs w:val="23"/>
        </w:rPr>
        <w:t>)</w:t>
      </w:r>
      <w:r w:rsidRPr="006D7191">
        <w:rPr>
          <w:rFonts w:ascii="Arial" w:hAnsi="Arial" w:cs="Arial"/>
          <w:bCs/>
          <w:noProof/>
          <w:sz w:val="23"/>
          <w:szCs w:val="23"/>
        </w:rPr>
        <w:t xml:space="preserve">, </w:t>
      </w:r>
      <w:r w:rsidRPr="00252197">
        <w:rPr>
          <w:rFonts w:ascii="Arial" w:hAnsi="Arial" w:cs="Arial"/>
          <w:b/>
          <w:noProof/>
          <w:sz w:val="23"/>
          <w:szCs w:val="23"/>
        </w:rPr>
        <w:t xml:space="preserve">during business hours </w:t>
      </w:r>
      <w:r w:rsidRPr="006D7191">
        <w:rPr>
          <w:rFonts w:ascii="Arial" w:hAnsi="Arial" w:cs="Arial"/>
          <w:b/>
          <w:noProof/>
          <w:sz w:val="23"/>
          <w:szCs w:val="23"/>
          <w:u w:val="single"/>
        </w:rPr>
        <w:t>before election day</w:t>
      </w:r>
      <w:r>
        <w:rPr>
          <w:rFonts w:ascii="Arial" w:hAnsi="Arial" w:cs="Arial"/>
          <w:b/>
          <w:noProof/>
          <w:sz w:val="23"/>
          <w:szCs w:val="23"/>
        </w:rPr>
        <w:t xml:space="preserve"> </w:t>
      </w:r>
      <w:r w:rsidRPr="00EF5678">
        <w:rPr>
          <w:rFonts w:ascii="Arial" w:hAnsi="Arial" w:cs="Arial"/>
          <w:noProof/>
          <w:sz w:val="23"/>
          <w:szCs w:val="23"/>
        </w:rPr>
        <w:t>from the following location(s)</w:t>
      </w:r>
      <w:r>
        <w:rPr>
          <w:rFonts w:ascii="Arial" w:hAnsi="Arial" w:cs="Arial"/>
          <w:noProof/>
          <w:sz w:val="23"/>
          <w:szCs w:val="23"/>
        </w:rPr>
        <w:t>:</w:t>
      </w:r>
      <w:r>
        <w:rPr>
          <w:rFonts w:ascii="Arial" w:hAnsi="Arial" w:cs="Arial"/>
          <w:noProof/>
          <w:sz w:val="23"/>
          <w:szCs w:val="23"/>
        </w:rPr>
        <w:br/>
      </w:r>
      <w:r>
        <w:rPr>
          <w:rFonts w:ascii="Arial" w:hAnsi="Arial" w:cs="Arial"/>
          <w:b/>
          <w:noProof/>
          <w:sz w:val="16"/>
          <w:szCs w:val="16"/>
        </w:rPr>
        <w:t xml:space="preserve"> </w:t>
      </w:r>
    </w:p>
    <w:p w14:paraId="0F69C3BB" w14:textId="77777777" w:rsidR="00800016" w:rsidRPr="00EF5678" w:rsidRDefault="00800016" w:rsidP="00800016">
      <w:pPr>
        <w:ind w:left="284" w:right="-6"/>
        <w:jc w:val="left"/>
        <w:rPr>
          <w:rFonts w:ascii="Arial" w:hAnsi="Arial" w:cs="Arial"/>
          <w:noProof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</w:rPr>
        <w:t>City of Nedlands Administration Centre</w:t>
      </w:r>
      <w:r w:rsidRPr="00EF5678">
        <w:rPr>
          <w:rFonts w:ascii="Arial" w:hAnsi="Arial" w:cs="Arial"/>
          <w:noProof/>
          <w:sz w:val="23"/>
          <w:szCs w:val="23"/>
        </w:rPr>
        <w:t xml:space="preserve">, </w:t>
      </w:r>
      <w:r>
        <w:rPr>
          <w:rFonts w:ascii="Arial" w:hAnsi="Arial" w:cs="Arial"/>
          <w:noProof/>
          <w:sz w:val="23"/>
          <w:szCs w:val="23"/>
        </w:rPr>
        <w:t>71 Stirling Highway, NEDLANDS</w:t>
      </w:r>
      <w:r w:rsidRPr="00EF5678">
        <w:rPr>
          <w:rFonts w:ascii="Arial" w:hAnsi="Arial" w:cs="Arial"/>
          <w:noProof/>
          <w:sz w:val="23"/>
          <w:szCs w:val="23"/>
        </w:rPr>
        <w:t xml:space="preserve"> </w:t>
      </w:r>
    </w:p>
    <w:p w14:paraId="678683AB" w14:textId="77777777" w:rsidR="00800016" w:rsidRPr="00EF5678" w:rsidRDefault="00800016" w:rsidP="00F23CB1">
      <w:pPr>
        <w:spacing w:before="60"/>
        <w:ind w:left="284" w:right="-6"/>
        <w:jc w:val="left"/>
        <w:rPr>
          <w:rFonts w:ascii="Arial" w:hAnsi="Arial" w:cs="Arial"/>
          <w:noProof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</w:rPr>
        <w:t>Mt Claremont Library</w:t>
      </w:r>
      <w:r w:rsidRPr="00EF5678">
        <w:rPr>
          <w:rFonts w:ascii="Arial" w:hAnsi="Arial" w:cs="Arial"/>
          <w:noProof/>
          <w:sz w:val="23"/>
          <w:szCs w:val="23"/>
        </w:rPr>
        <w:t xml:space="preserve">, </w:t>
      </w:r>
      <w:r>
        <w:rPr>
          <w:rFonts w:ascii="Arial" w:hAnsi="Arial" w:cs="Arial"/>
          <w:noProof/>
          <w:sz w:val="23"/>
          <w:szCs w:val="23"/>
        </w:rPr>
        <w:t>105 Montgomery Avenue, MOUNT CLAREMONT</w:t>
      </w:r>
      <w:r w:rsidRPr="00EF5678">
        <w:rPr>
          <w:rFonts w:ascii="Arial" w:hAnsi="Arial" w:cs="Arial"/>
          <w:noProof/>
          <w:sz w:val="23"/>
          <w:szCs w:val="23"/>
        </w:rPr>
        <w:t xml:space="preserve"> </w:t>
      </w:r>
    </w:p>
    <w:p w14:paraId="2E7633CE" w14:textId="77777777" w:rsidR="00800016" w:rsidRPr="00EF5678" w:rsidRDefault="00800016" w:rsidP="00800016">
      <w:pPr>
        <w:ind w:left="113" w:right="-8"/>
        <w:jc w:val="left"/>
        <w:rPr>
          <w:rFonts w:ascii="Arial" w:hAnsi="Arial" w:cs="Arial"/>
          <w:b/>
          <w:noProof/>
          <w:sz w:val="16"/>
          <w:szCs w:val="16"/>
        </w:rPr>
      </w:pPr>
      <w:r w:rsidRPr="00EF5678">
        <w:rPr>
          <w:rFonts w:ascii="Arial" w:hAnsi="Arial" w:cs="Arial"/>
          <w:b/>
          <w:noProof/>
          <w:sz w:val="16"/>
          <w:szCs w:val="16"/>
        </w:rPr>
        <w:t xml:space="preserve"> </w:t>
      </w:r>
    </w:p>
    <w:p w14:paraId="07AE22E8" w14:textId="77777777" w:rsidR="00800016" w:rsidRPr="00EF5678" w:rsidRDefault="00800016" w:rsidP="00D23624">
      <w:pPr>
        <w:spacing w:after="240"/>
        <w:ind w:left="113" w:right="-8"/>
        <w:jc w:val="left"/>
        <w:rPr>
          <w:rFonts w:ascii="Arial" w:hAnsi="Arial" w:cs="Arial"/>
          <w:noProof/>
          <w:sz w:val="23"/>
          <w:szCs w:val="23"/>
        </w:rPr>
      </w:pPr>
      <w:r w:rsidRPr="00EF5678">
        <w:rPr>
          <w:rFonts w:ascii="Arial" w:hAnsi="Arial" w:cs="Arial"/>
          <w:b/>
          <w:noProof/>
          <w:sz w:val="23"/>
          <w:szCs w:val="23"/>
        </w:rPr>
        <w:t xml:space="preserve">Post your vote early. </w:t>
      </w:r>
      <w:r w:rsidRPr="00EF5678">
        <w:rPr>
          <w:rFonts w:ascii="Arial" w:hAnsi="Arial" w:cs="Arial"/>
          <w:noProof/>
          <w:sz w:val="23"/>
          <w:szCs w:val="23"/>
        </w:rPr>
        <w:t xml:space="preserve">Completed postal voting packages must reach the Returning Officer by 6.00pm on election day, </w:t>
      </w:r>
      <w:r>
        <w:rPr>
          <w:rFonts w:ascii="Arial" w:hAnsi="Arial" w:cs="Arial"/>
          <w:noProof/>
          <w:sz w:val="23"/>
          <w:szCs w:val="23"/>
        </w:rPr>
        <w:t>Saturday, 21 October 2023</w:t>
      </w:r>
      <w:r w:rsidRPr="00EF5678">
        <w:rPr>
          <w:rFonts w:ascii="Arial" w:hAnsi="Arial" w:cs="Arial"/>
          <w:noProof/>
          <w:sz w:val="23"/>
          <w:szCs w:val="23"/>
        </w:rPr>
        <w:t>.</w:t>
      </w:r>
    </w:p>
    <w:p w14:paraId="76C4228F" w14:textId="7C1B6EB0" w:rsidR="00FE3737" w:rsidRPr="00EF5678" w:rsidRDefault="00800016" w:rsidP="007E1422">
      <w:pPr>
        <w:ind w:left="113" w:right="-6"/>
        <w:jc w:val="left"/>
        <w:rPr>
          <w:rFonts w:ascii="Arial" w:hAnsi="Arial" w:cs="Arial"/>
          <w:sz w:val="23"/>
          <w:szCs w:val="23"/>
        </w:rPr>
      </w:pPr>
      <w:r w:rsidRPr="00EF5678">
        <w:rPr>
          <w:rFonts w:ascii="Arial" w:hAnsi="Arial" w:cs="Arial"/>
          <w:b/>
          <w:noProof/>
          <w:sz w:val="23"/>
          <w:szCs w:val="23"/>
        </w:rPr>
        <w:t xml:space="preserve">You may hand deliver </w:t>
      </w:r>
      <w:r w:rsidRPr="00252197">
        <w:rPr>
          <w:rFonts w:ascii="Arial" w:hAnsi="Arial" w:cs="Arial"/>
          <w:bCs/>
          <w:noProof/>
          <w:sz w:val="23"/>
          <w:szCs w:val="23"/>
        </w:rPr>
        <w:t>your postal voting papers</w:t>
      </w:r>
      <w:r w:rsidRPr="00EF5678">
        <w:rPr>
          <w:rFonts w:ascii="Arial" w:hAnsi="Arial" w:cs="Arial"/>
          <w:noProof/>
          <w:sz w:val="23"/>
          <w:szCs w:val="23"/>
        </w:rPr>
        <w:t xml:space="preserve"> to an electoral officer</w:t>
      </w:r>
      <w:r>
        <w:rPr>
          <w:rFonts w:ascii="Arial" w:hAnsi="Arial" w:cs="Arial"/>
          <w:noProof/>
          <w:sz w:val="23"/>
          <w:szCs w:val="23"/>
        </w:rPr>
        <w:t>, o</w:t>
      </w:r>
      <w:r w:rsidRPr="006D7191">
        <w:rPr>
          <w:rFonts w:ascii="Arial" w:hAnsi="Arial" w:cs="Arial"/>
          <w:bCs/>
          <w:noProof/>
          <w:sz w:val="23"/>
          <w:szCs w:val="23"/>
        </w:rPr>
        <w:t xml:space="preserve">r </w:t>
      </w:r>
      <w:r w:rsidRPr="006D7191">
        <w:rPr>
          <w:rFonts w:ascii="Arial" w:hAnsi="Arial" w:cs="Arial"/>
          <w:b/>
          <w:noProof/>
          <w:sz w:val="23"/>
          <w:szCs w:val="23"/>
        </w:rPr>
        <w:t>obtain a replacement package</w:t>
      </w:r>
      <w:r>
        <w:rPr>
          <w:rFonts w:ascii="Arial" w:hAnsi="Arial" w:cs="Arial"/>
          <w:bCs/>
          <w:noProof/>
          <w:sz w:val="23"/>
          <w:szCs w:val="23"/>
        </w:rPr>
        <w:t xml:space="preserve"> (</w:t>
      </w:r>
      <w:r w:rsidRPr="00EF5678">
        <w:rPr>
          <w:rFonts w:ascii="Arial" w:hAnsi="Arial" w:cs="Arial"/>
          <w:noProof/>
          <w:sz w:val="23"/>
          <w:szCs w:val="23"/>
        </w:rPr>
        <w:t>if the package is not received</w:t>
      </w:r>
      <w:r>
        <w:rPr>
          <w:rFonts w:ascii="Arial" w:hAnsi="Arial" w:cs="Arial"/>
          <w:noProof/>
          <w:sz w:val="23"/>
          <w:szCs w:val="23"/>
        </w:rPr>
        <w:t>,</w:t>
      </w:r>
      <w:r w:rsidRPr="00EF5678">
        <w:rPr>
          <w:rFonts w:ascii="Arial" w:hAnsi="Arial" w:cs="Arial"/>
          <w:noProof/>
          <w:sz w:val="23"/>
          <w:szCs w:val="23"/>
        </w:rPr>
        <w:t xml:space="preserve"> or should any papers be missing</w:t>
      </w:r>
      <w:r>
        <w:rPr>
          <w:rFonts w:ascii="Arial" w:hAnsi="Arial" w:cs="Arial"/>
          <w:bCs/>
          <w:noProof/>
          <w:sz w:val="23"/>
          <w:szCs w:val="23"/>
        </w:rPr>
        <w:t>),</w:t>
      </w:r>
      <w:r w:rsidRPr="00EF5678">
        <w:rPr>
          <w:rFonts w:ascii="Arial" w:hAnsi="Arial" w:cs="Arial"/>
          <w:noProof/>
          <w:sz w:val="23"/>
          <w:szCs w:val="23"/>
        </w:rPr>
        <w:t xml:space="preserve"> between 8.00am and 6.00pm </w:t>
      </w:r>
      <w:r w:rsidRPr="00252197">
        <w:rPr>
          <w:rFonts w:ascii="Arial" w:hAnsi="Arial" w:cs="Arial"/>
          <w:b/>
          <w:bCs/>
          <w:noProof/>
          <w:sz w:val="23"/>
          <w:szCs w:val="23"/>
          <w:u w:val="single"/>
        </w:rPr>
        <w:t>on election day</w:t>
      </w:r>
      <w:r w:rsidRPr="00665A7F">
        <w:rPr>
          <w:rFonts w:ascii="Arial" w:hAnsi="Arial" w:cs="Arial"/>
          <w:noProof/>
          <w:sz w:val="23"/>
          <w:szCs w:val="23"/>
        </w:rPr>
        <w:t xml:space="preserve"> </w:t>
      </w:r>
      <w:r>
        <w:rPr>
          <w:rFonts w:ascii="Arial" w:hAnsi="Arial" w:cs="Arial"/>
          <w:noProof/>
          <w:sz w:val="23"/>
          <w:szCs w:val="23"/>
        </w:rPr>
        <w:t>at</w:t>
      </w:r>
      <w:r w:rsidRPr="00665A7F">
        <w:rPr>
          <w:rFonts w:ascii="Arial" w:hAnsi="Arial" w:cs="Arial"/>
          <w:noProof/>
          <w:sz w:val="23"/>
          <w:szCs w:val="23"/>
        </w:rPr>
        <w:t xml:space="preserve"> the following location</w:t>
      </w:r>
      <w:r>
        <w:rPr>
          <w:rFonts w:ascii="Arial" w:hAnsi="Arial" w:cs="Arial"/>
          <w:noProof/>
          <w:sz w:val="23"/>
          <w:szCs w:val="23"/>
        </w:rPr>
        <w:t>(</w:t>
      </w:r>
      <w:r w:rsidRPr="00665A7F">
        <w:rPr>
          <w:rFonts w:ascii="Arial" w:hAnsi="Arial" w:cs="Arial"/>
          <w:noProof/>
          <w:sz w:val="23"/>
          <w:szCs w:val="23"/>
        </w:rPr>
        <w:t>s</w:t>
      </w:r>
      <w:r>
        <w:rPr>
          <w:rFonts w:ascii="Arial" w:hAnsi="Arial" w:cs="Arial"/>
          <w:noProof/>
          <w:sz w:val="23"/>
          <w:szCs w:val="23"/>
        </w:rPr>
        <w:t>):</w:t>
      </w:r>
      <w:r w:rsidR="0033407D" w:rsidRPr="00EF5678">
        <w:rPr>
          <w:rFonts w:ascii="Arial" w:hAnsi="Arial" w:cs="Arial"/>
          <w:sz w:val="23"/>
          <w:szCs w:val="23"/>
        </w:rPr>
        <w:fldChar w:fldCharType="end"/>
      </w:r>
    </w:p>
    <w:bookmarkStart w:id="0" w:name="_Hlk78999681"/>
    <w:p w14:paraId="374DA46A" w14:textId="0B03FFF3" w:rsidR="00800016" w:rsidRPr="00EF5678" w:rsidRDefault="00800016" w:rsidP="00800016">
      <w:pPr>
        <w:ind w:left="113" w:right="-8"/>
        <w:jc w:val="left"/>
        <w:rPr>
          <w:rFonts w:ascii="Arial" w:hAnsi="Arial" w:cs="Arial"/>
          <w:b/>
          <w:sz w:val="16"/>
          <w:szCs w:val="16"/>
        </w:rPr>
      </w:pPr>
      <w:r w:rsidRPr="00EF5678">
        <w:rPr>
          <w:rFonts w:ascii="Arial" w:hAnsi="Arial" w:cs="Arial"/>
          <w:sz w:val="23"/>
          <w:szCs w:val="23"/>
        </w:rPr>
        <w:fldChar w:fldCharType="begin"/>
      </w:r>
      <w:r w:rsidRPr="00EF5678">
        <w:rPr>
          <w:rFonts w:ascii="Arial" w:hAnsi="Arial" w:cs="Arial"/>
          <w:sz w:val="23"/>
          <w:szCs w:val="23"/>
        </w:rPr>
        <w:instrText xml:space="preserve"> IF "</w:instrText>
      </w:r>
      <w:r>
        <w:rPr>
          <w:rFonts w:ascii="Arial" w:hAnsi="Arial" w:cs="Arial"/>
          <w:sz w:val="23"/>
          <w:szCs w:val="23"/>
        </w:rPr>
        <w:instrText>1</w:instrText>
      </w:r>
      <w:r w:rsidRPr="00EF5678">
        <w:rPr>
          <w:rFonts w:ascii="Arial" w:hAnsi="Arial" w:cs="Arial"/>
          <w:sz w:val="23"/>
          <w:szCs w:val="23"/>
        </w:rPr>
        <w:instrText>" = "1" "</w:instrText>
      </w:r>
      <w:r w:rsidRPr="00EF5678">
        <w:rPr>
          <w:rFonts w:ascii="Arial" w:hAnsi="Arial" w:cs="Arial"/>
          <w:b/>
          <w:sz w:val="16"/>
          <w:szCs w:val="16"/>
        </w:rPr>
        <w:instrText xml:space="preserve"> </w:instrText>
      </w:r>
    </w:p>
    <w:p w14:paraId="38A942F9" w14:textId="77777777" w:rsidR="00800016" w:rsidRPr="00EF5678" w:rsidRDefault="00800016" w:rsidP="00800016">
      <w:pPr>
        <w:ind w:left="113" w:right="-8"/>
        <w:jc w:val="left"/>
        <w:rPr>
          <w:rFonts w:ascii="Arial" w:hAnsi="Arial" w:cs="Arial"/>
          <w:b/>
          <w:sz w:val="23"/>
          <w:szCs w:val="23"/>
        </w:rPr>
      </w:pPr>
      <w:r w:rsidRPr="00EF5678">
        <w:rPr>
          <w:rFonts w:ascii="Arial" w:hAnsi="Arial" w:cs="Arial"/>
          <w:b/>
          <w:sz w:val="23"/>
          <w:szCs w:val="23"/>
        </w:rPr>
        <w:instrText>Chief Polling Place:</w:instrText>
      </w:r>
    </w:p>
    <w:p w14:paraId="34DE6720" w14:textId="77777777" w:rsidR="00800016" w:rsidRPr="00EF5678" w:rsidRDefault="00800016" w:rsidP="00800016">
      <w:pPr>
        <w:ind w:left="113" w:right="-8"/>
        <w:jc w:val="left"/>
        <w:rPr>
          <w:rFonts w:ascii="Arial" w:hAnsi="Arial" w:cs="Arial"/>
          <w:b/>
          <w:noProof/>
          <w:sz w:val="16"/>
          <w:szCs w:val="16"/>
        </w:rPr>
      </w:pPr>
      <w:r w:rsidRPr="00EF5678">
        <w:rPr>
          <w:rFonts w:ascii="Arial" w:hAnsi="Arial" w:cs="Arial"/>
          <w:sz w:val="23"/>
          <w:szCs w:val="23"/>
        </w:rPr>
        <w:instrText xml:space="preserve">" "" </w:instrText>
      </w:r>
      <w:r w:rsidRPr="00EF5678">
        <w:rPr>
          <w:rFonts w:ascii="Arial" w:hAnsi="Arial" w:cs="Arial"/>
          <w:sz w:val="23"/>
          <w:szCs w:val="23"/>
        </w:rPr>
        <w:fldChar w:fldCharType="separate"/>
      </w:r>
      <w:r w:rsidRPr="00EF5678">
        <w:rPr>
          <w:rFonts w:ascii="Arial" w:hAnsi="Arial" w:cs="Arial"/>
          <w:b/>
          <w:noProof/>
          <w:sz w:val="16"/>
          <w:szCs w:val="16"/>
        </w:rPr>
        <w:t xml:space="preserve"> </w:t>
      </w:r>
    </w:p>
    <w:p w14:paraId="532715DC" w14:textId="77777777" w:rsidR="00800016" w:rsidRPr="00EF5678" w:rsidRDefault="00800016" w:rsidP="00800016">
      <w:pPr>
        <w:ind w:left="113" w:right="-8"/>
        <w:jc w:val="left"/>
        <w:rPr>
          <w:rFonts w:ascii="Arial" w:hAnsi="Arial" w:cs="Arial"/>
          <w:b/>
          <w:noProof/>
          <w:sz w:val="23"/>
          <w:szCs w:val="23"/>
        </w:rPr>
      </w:pPr>
      <w:r w:rsidRPr="00EF5678">
        <w:rPr>
          <w:rFonts w:ascii="Arial" w:hAnsi="Arial" w:cs="Arial"/>
          <w:b/>
          <w:noProof/>
          <w:sz w:val="23"/>
          <w:szCs w:val="23"/>
        </w:rPr>
        <w:t>Chief Polling Place:</w:t>
      </w:r>
    </w:p>
    <w:p w14:paraId="507B1F20" w14:textId="1D7E6D98" w:rsidR="00800016" w:rsidRPr="00EF5678" w:rsidRDefault="00800016" w:rsidP="00800016">
      <w:pPr>
        <w:ind w:left="284" w:right="-6"/>
        <w:jc w:val="left"/>
        <w:rPr>
          <w:rFonts w:ascii="Arial" w:hAnsi="Arial" w:cs="Arial"/>
          <w:sz w:val="23"/>
          <w:szCs w:val="23"/>
        </w:rPr>
      </w:pPr>
      <w:r w:rsidRPr="00EF5678">
        <w:rPr>
          <w:rFonts w:ascii="Arial" w:hAnsi="Arial" w:cs="Arial"/>
          <w:sz w:val="23"/>
          <w:szCs w:val="23"/>
        </w:rPr>
        <w:fldChar w:fldCharType="end"/>
      </w:r>
      <w:r>
        <w:rPr>
          <w:rFonts w:ascii="Arial" w:hAnsi="Arial" w:cs="Arial"/>
          <w:sz w:val="23"/>
          <w:szCs w:val="23"/>
        </w:rPr>
        <w:t>Mt Claremont Community Centre - Banksia Room</w:t>
      </w:r>
      <w:r w:rsidRPr="00EF5678">
        <w:rPr>
          <w:rFonts w:ascii="Arial" w:hAnsi="Arial" w:cs="Arial"/>
          <w:sz w:val="23"/>
          <w:szCs w:val="23"/>
        </w:rPr>
        <w:t xml:space="preserve">, </w:t>
      </w:r>
      <w:r>
        <w:rPr>
          <w:rFonts w:ascii="Arial" w:hAnsi="Arial" w:cs="Arial"/>
          <w:sz w:val="23"/>
          <w:szCs w:val="23"/>
        </w:rPr>
        <w:t>105 Montgomery Avenue, MOUNT CLAREMONT</w:t>
      </w:r>
      <w:r w:rsidRPr="00EF5678">
        <w:rPr>
          <w:rFonts w:ascii="Arial" w:hAnsi="Arial" w:cs="Arial"/>
          <w:sz w:val="23"/>
          <w:szCs w:val="23"/>
        </w:rPr>
        <w:t xml:space="preserve"> </w:t>
      </w:r>
    </w:p>
    <w:p w14:paraId="5F0B041B" w14:textId="4F5F7C9E" w:rsidR="00800016" w:rsidRPr="00EF5678" w:rsidRDefault="00800016" w:rsidP="00800016">
      <w:pPr>
        <w:ind w:left="113" w:right="-8"/>
        <w:jc w:val="left"/>
        <w:rPr>
          <w:rFonts w:ascii="Arial" w:hAnsi="Arial" w:cs="Arial"/>
          <w:b/>
          <w:sz w:val="16"/>
          <w:szCs w:val="16"/>
        </w:rPr>
      </w:pPr>
      <w:r w:rsidRPr="00EF5678">
        <w:rPr>
          <w:rFonts w:ascii="Arial" w:hAnsi="Arial" w:cs="Arial"/>
          <w:sz w:val="23"/>
          <w:szCs w:val="23"/>
        </w:rPr>
        <w:fldChar w:fldCharType="begin"/>
      </w:r>
      <w:r w:rsidRPr="00EF5678">
        <w:rPr>
          <w:rFonts w:ascii="Arial" w:hAnsi="Arial" w:cs="Arial"/>
          <w:sz w:val="23"/>
          <w:szCs w:val="23"/>
        </w:rPr>
        <w:instrText xml:space="preserve"> IF "</w:instrText>
      </w:r>
      <w:r>
        <w:rPr>
          <w:rFonts w:ascii="Arial" w:hAnsi="Arial" w:cs="Arial"/>
          <w:sz w:val="23"/>
          <w:szCs w:val="23"/>
        </w:rPr>
        <w:instrText>1</w:instrText>
      </w:r>
      <w:r w:rsidRPr="00EF5678">
        <w:rPr>
          <w:rFonts w:ascii="Arial" w:hAnsi="Arial" w:cs="Arial"/>
          <w:sz w:val="23"/>
          <w:szCs w:val="23"/>
        </w:rPr>
        <w:instrText>" = "1" "</w:instrText>
      </w:r>
      <w:r w:rsidRPr="00EF5678">
        <w:rPr>
          <w:rFonts w:ascii="Arial" w:hAnsi="Arial" w:cs="Arial"/>
          <w:b/>
          <w:sz w:val="16"/>
          <w:szCs w:val="16"/>
        </w:rPr>
        <w:instrText xml:space="preserve"> </w:instrText>
      </w:r>
    </w:p>
    <w:p w14:paraId="44A960C4" w14:textId="77777777" w:rsidR="00800016" w:rsidRPr="00EF5678" w:rsidRDefault="00800016" w:rsidP="00800016">
      <w:pPr>
        <w:ind w:left="113" w:right="-8"/>
        <w:jc w:val="left"/>
        <w:rPr>
          <w:rFonts w:ascii="Arial" w:hAnsi="Arial" w:cs="Arial"/>
          <w:b/>
          <w:sz w:val="23"/>
          <w:szCs w:val="23"/>
        </w:rPr>
      </w:pPr>
      <w:r w:rsidRPr="00EF5678">
        <w:rPr>
          <w:rFonts w:ascii="Arial" w:hAnsi="Arial" w:cs="Arial"/>
          <w:b/>
          <w:sz w:val="23"/>
          <w:szCs w:val="23"/>
        </w:rPr>
        <w:instrText>Other Polling Place(s):</w:instrText>
      </w:r>
    </w:p>
    <w:p w14:paraId="4D426870" w14:textId="77777777" w:rsidR="00800016" w:rsidRPr="00EF5678" w:rsidRDefault="00800016" w:rsidP="00800016">
      <w:pPr>
        <w:ind w:left="113" w:right="-8"/>
        <w:jc w:val="left"/>
        <w:rPr>
          <w:rFonts w:ascii="Arial" w:hAnsi="Arial" w:cs="Arial"/>
          <w:b/>
          <w:noProof/>
          <w:sz w:val="16"/>
          <w:szCs w:val="16"/>
        </w:rPr>
      </w:pPr>
      <w:r w:rsidRPr="00EF5678">
        <w:rPr>
          <w:rFonts w:ascii="Arial" w:hAnsi="Arial" w:cs="Arial"/>
          <w:sz w:val="23"/>
          <w:szCs w:val="23"/>
        </w:rPr>
        <w:instrText xml:space="preserve">" "" </w:instrText>
      </w:r>
      <w:r w:rsidRPr="00EF5678">
        <w:rPr>
          <w:rFonts w:ascii="Arial" w:hAnsi="Arial" w:cs="Arial"/>
          <w:sz w:val="23"/>
          <w:szCs w:val="23"/>
        </w:rPr>
        <w:fldChar w:fldCharType="separate"/>
      </w:r>
      <w:r w:rsidRPr="00EF5678">
        <w:rPr>
          <w:rFonts w:ascii="Arial" w:hAnsi="Arial" w:cs="Arial"/>
          <w:b/>
          <w:noProof/>
          <w:sz w:val="16"/>
          <w:szCs w:val="16"/>
        </w:rPr>
        <w:t xml:space="preserve"> </w:t>
      </w:r>
    </w:p>
    <w:p w14:paraId="07AD5EFE" w14:textId="77777777" w:rsidR="00800016" w:rsidRPr="00EF5678" w:rsidRDefault="00800016" w:rsidP="00800016">
      <w:pPr>
        <w:ind w:left="113" w:right="-8"/>
        <w:jc w:val="left"/>
        <w:rPr>
          <w:rFonts w:ascii="Arial" w:hAnsi="Arial" w:cs="Arial"/>
          <w:b/>
          <w:noProof/>
          <w:sz w:val="23"/>
          <w:szCs w:val="23"/>
        </w:rPr>
      </w:pPr>
      <w:r w:rsidRPr="00EF5678">
        <w:rPr>
          <w:rFonts w:ascii="Arial" w:hAnsi="Arial" w:cs="Arial"/>
          <w:b/>
          <w:noProof/>
          <w:sz w:val="23"/>
          <w:szCs w:val="23"/>
        </w:rPr>
        <w:t>Other Polling Place(s):</w:t>
      </w:r>
    </w:p>
    <w:p w14:paraId="30F21AB1" w14:textId="3C864393" w:rsidR="00800016" w:rsidRDefault="00800016" w:rsidP="00800016">
      <w:pPr>
        <w:ind w:left="284" w:right="-6"/>
        <w:jc w:val="left"/>
        <w:rPr>
          <w:rFonts w:ascii="Arial" w:hAnsi="Arial" w:cs="Arial"/>
          <w:sz w:val="20"/>
        </w:rPr>
      </w:pPr>
      <w:r w:rsidRPr="00EF5678">
        <w:rPr>
          <w:rFonts w:ascii="Arial" w:hAnsi="Arial" w:cs="Arial"/>
          <w:sz w:val="23"/>
          <w:szCs w:val="23"/>
        </w:rPr>
        <w:fldChar w:fldCharType="end"/>
      </w:r>
      <w:r>
        <w:rPr>
          <w:rFonts w:ascii="Arial" w:hAnsi="Arial" w:cs="Arial"/>
          <w:sz w:val="23"/>
          <w:szCs w:val="23"/>
        </w:rPr>
        <w:t>City of Nedlands Administration Centre</w:t>
      </w:r>
      <w:r w:rsidRPr="00EF5678">
        <w:rPr>
          <w:rFonts w:ascii="Arial" w:hAnsi="Arial" w:cs="Arial"/>
          <w:sz w:val="23"/>
          <w:szCs w:val="23"/>
        </w:rPr>
        <w:t xml:space="preserve">, </w:t>
      </w:r>
      <w:r>
        <w:rPr>
          <w:rFonts w:ascii="Arial" w:hAnsi="Arial" w:cs="Arial"/>
          <w:sz w:val="23"/>
          <w:szCs w:val="23"/>
        </w:rPr>
        <w:t>71 Stirling Highway, NEDLANDS</w:t>
      </w:r>
      <w:r w:rsidRPr="00EF567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0"/>
        </w:rPr>
        <w:t xml:space="preserve">8.00 am - 4.00 </w:t>
      </w:r>
      <w:r w:rsidR="00EB2080">
        <w:rPr>
          <w:rFonts w:ascii="Arial" w:hAnsi="Arial" w:cs="Arial"/>
          <w:sz w:val="20"/>
        </w:rPr>
        <w:t>pm.</w:t>
      </w:r>
    </w:p>
    <w:p w14:paraId="17D20A4B" w14:textId="77777777" w:rsidR="00EB2080" w:rsidRPr="00EF5678" w:rsidRDefault="00EB2080" w:rsidP="00800016">
      <w:pPr>
        <w:ind w:left="284" w:right="-6"/>
        <w:jc w:val="left"/>
        <w:rPr>
          <w:rFonts w:ascii="Arial" w:hAnsi="Arial" w:cs="Arial"/>
          <w:sz w:val="23"/>
          <w:szCs w:val="23"/>
        </w:rPr>
      </w:pPr>
    </w:p>
    <w:bookmarkEnd w:id="0"/>
    <w:p w14:paraId="153D5CAA" w14:textId="7A53D28B" w:rsidR="006E593F" w:rsidRDefault="00800016" w:rsidP="006E593F">
      <w:pPr>
        <w:ind w:left="113"/>
        <w:jc w:val="left"/>
        <w:rPr>
          <w:rFonts w:ascii="Arial" w:hAnsi="Arial" w:cs="Arial"/>
          <w:sz w:val="23"/>
          <w:szCs w:val="23"/>
        </w:rPr>
      </w:pPr>
      <w:r w:rsidRPr="001E7952">
        <w:rPr>
          <w:rFonts w:ascii="Arial" w:hAnsi="Arial" w:cs="Arial"/>
          <w:b/>
          <w:sz w:val="23"/>
          <w:szCs w:val="23"/>
        </w:rPr>
        <w:t>The count of votes</w:t>
      </w:r>
      <w:r>
        <w:rPr>
          <w:rFonts w:ascii="Arial" w:hAnsi="Arial" w:cs="Arial"/>
          <w:sz w:val="23"/>
          <w:szCs w:val="23"/>
        </w:rPr>
        <w:t xml:space="preserve"> will commence after 6.00pm at the Mt Claremont Community Centre - Banksia Room, 105 Montgomery Avenue, MOUNT CLAREMONT</w:t>
      </w:r>
      <w:r w:rsidR="00957A1B">
        <w:rPr>
          <w:rFonts w:ascii="Arial" w:hAnsi="Arial" w:cs="Arial"/>
          <w:sz w:val="23"/>
          <w:szCs w:val="23"/>
        </w:rPr>
        <w:t>.</w:t>
      </w:r>
    </w:p>
    <w:p w14:paraId="604156E3" w14:textId="77777777" w:rsidR="006E593F" w:rsidRDefault="006E593F" w:rsidP="006E593F">
      <w:pPr>
        <w:ind w:left="113"/>
        <w:jc w:val="left"/>
        <w:rPr>
          <w:rFonts w:ascii="Arial" w:hAnsi="Arial" w:cs="Arial"/>
          <w:color w:val="FF0000"/>
          <w:sz w:val="12"/>
          <w:szCs w:val="12"/>
        </w:rPr>
      </w:pPr>
    </w:p>
    <w:p w14:paraId="6E18B45B" w14:textId="77777777" w:rsidR="006E593F" w:rsidRDefault="006E593F" w:rsidP="006E593F">
      <w:pPr>
        <w:ind w:left="113"/>
        <w:jc w:val="left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lectronic Counting Place</w:t>
      </w:r>
    </w:p>
    <w:p w14:paraId="44CBF5A7" w14:textId="293ED88D" w:rsidR="006E593F" w:rsidRPr="00F57AAE" w:rsidRDefault="006E593F" w:rsidP="006E593F">
      <w:pPr>
        <w:ind w:left="113"/>
        <w:jc w:val="lef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</w:t>
      </w:r>
      <w:r w:rsidRPr="00F57AAE">
        <w:rPr>
          <w:rFonts w:ascii="Arial" w:hAnsi="Arial" w:cs="Arial"/>
          <w:sz w:val="23"/>
          <w:szCs w:val="23"/>
        </w:rPr>
        <w:t>30 Beaufort Street</w:t>
      </w:r>
      <w:r w:rsidR="00457B56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Northbridge</w:t>
      </w:r>
      <w:r w:rsidRPr="00F57AAE">
        <w:rPr>
          <w:rFonts w:ascii="Arial" w:hAnsi="Arial" w:cs="Arial"/>
          <w:sz w:val="23"/>
          <w:szCs w:val="23"/>
        </w:rPr>
        <w:t xml:space="preserve"> </w:t>
      </w:r>
      <w:r w:rsidRPr="004D1B52">
        <w:rPr>
          <w:rFonts w:ascii="Arial" w:hAnsi="Arial" w:cs="Arial"/>
          <w:b/>
          <w:bCs/>
          <w:sz w:val="23"/>
          <w:szCs w:val="23"/>
        </w:rPr>
        <w:t>may</w:t>
      </w:r>
      <w:r w:rsidRPr="00F57AAE">
        <w:rPr>
          <w:rFonts w:ascii="Arial" w:hAnsi="Arial" w:cs="Arial"/>
          <w:sz w:val="23"/>
          <w:szCs w:val="23"/>
        </w:rPr>
        <w:t xml:space="preserve"> be used as an electronic counting place.</w:t>
      </w:r>
    </w:p>
    <w:p w14:paraId="28DB7D6A" w14:textId="5F9BE567" w:rsidR="00D23624" w:rsidRDefault="00D23624" w:rsidP="00F540B0">
      <w:pPr>
        <w:ind w:left="113"/>
        <w:jc w:val="left"/>
        <w:rPr>
          <w:rFonts w:ascii="Arial" w:hAnsi="Arial" w:cs="Arial"/>
          <w:sz w:val="23"/>
          <w:szCs w:val="23"/>
        </w:rPr>
      </w:pPr>
    </w:p>
    <w:p w14:paraId="5CC1DE89" w14:textId="77777777" w:rsidR="00EF5678" w:rsidRPr="00EF5678" w:rsidRDefault="00EF5678" w:rsidP="00EF5678">
      <w:pPr>
        <w:ind w:left="113" w:right="-8"/>
        <w:jc w:val="left"/>
        <w:rPr>
          <w:rFonts w:ascii="Arial" w:hAnsi="Arial" w:cs="Arial"/>
          <w:b/>
          <w:sz w:val="16"/>
          <w:szCs w:val="16"/>
        </w:rPr>
      </w:pPr>
    </w:p>
    <w:p w14:paraId="040346FE" w14:textId="34D30AFC" w:rsidR="0033407D" w:rsidRPr="00CC164A" w:rsidRDefault="00957A1B" w:rsidP="00A53238">
      <w:pPr>
        <w:ind w:left="113" w:right="-8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16F17180" wp14:editId="020DAC3E">
            <wp:simplePos x="0" y="0"/>
            <wp:positionH relativeFrom="column">
              <wp:posOffset>4885690</wp:posOffset>
            </wp:positionH>
            <wp:positionV relativeFrom="paragraph">
              <wp:posOffset>26340</wp:posOffset>
            </wp:positionV>
            <wp:extent cx="2286000" cy="6521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5F0">
        <w:rPr>
          <w:rFonts w:ascii="Arial" w:hAnsi="Arial" w:cs="Arial"/>
          <w:b/>
          <w:sz w:val="23"/>
          <w:szCs w:val="23"/>
        </w:rPr>
        <w:t>ROBERT KENNEDY</w:t>
      </w:r>
    </w:p>
    <w:p w14:paraId="0CC73127" w14:textId="08493D02" w:rsidR="0033407D" w:rsidRDefault="001035F0" w:rsidP="00A53238">
      <w:pPr>
        <w:ind w:left="113" w:right="-8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LECTORAL COMMISSIONER</w:t>
      </w:r>
    </w:p>
    <w:p w14:paraId="7CB620E2" w14:textId="61A5EDA1" w:rsidR="006024A4" w:rsidRPr="00CC164A" w:rsidRDefault="006024A4" w:rsidP="00A53238">
      <w:pPr>
        <w:ind w:left="113" w:right="-8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13 63 06</w:t>
      </w:r>
    </w:p>
    <w:sectPr w:rsidR="006024A4" w:rsidRPr="00CC164A" w:rsidSect="00E91994">
      <w:headerReference w:type="default" r:id="rId16"/>
      <w:type w:val="continuous"/>
      <w:pgSz w:w="11906" w:h="16838"/>
      <w:pgMar w:top="284" w:right="284" w:bottom="284" w:left="284" w:header="0" w:footer="0" w:gutter="0"/>
      <w:pgBorders w:offsetFrom="page">
        <w:top w:val="single" w:sz="2" w:space="14" w:color="auto"/>
        <w:left w:val="single" w:sz="2" w:space="14" w:color="auto"/>
        <w:bottom w:val="single" w:sz="2" w:space="14" w:color="auto"/>
        <w:right w:val="single" w:sz="2" w:space="1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0D73D" w14:textId="77777777" w:rsidR="00F22A82" w:rsidRDefault="00F22A82" w:rsidP="004F6D9F">
      <w:r>
        <w:separator/>
      </w:r>
    </w:p>
  </w:endnote>
  <w:endnote w:type="continuationSeparator" w:id="0">
    <w:p w14:paraId="2B7F7D1B" w14:textId="77777777" w:rsidR="00F22A82" w:rsidRDefault="00F22A82" w:rsidP="004F6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C08B2" w14:textId="77777777" w:rsidR="00800016" w:rsidRDefault="008000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6BC09" w14:textId="77777777" w:rsidR="00800016" w:rsidRDefault="008000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3294" w14:textId="77777777" w:rsidR="00800016" w:rsidRDefault="00800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125FB" w14:textId="77777777" w:rsidR="00F22A82" w:rsidRDefault="00F22A82" w:rsidP="004F6D9F">
      <w:r>
        <w:separator/>
      </w:r>
    </w:p>
  </w:footnote>
  <w:footnote w:type="continuationSeparator" w:id="0">
    <w:p w14:paraId="0B2D7744" w14:textId="77777777" w:rsidR="00F22A82" w:rsidRDefault="00F22A82" w:rsidP="004F6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2C67" w14:textId="77777777" w:rsidR="00800016" w:rsidRDefault="008000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8223" w14:textId="77777777" w:rsidR="00800016" w:rsidRDefault="008000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094B5" w14:textId="77777777" w:rsidR="00800016" w:rsidRDefault="0080001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F190F" w14:textId="77777777" w:rsidR="00E91994" w:rsidRDefault="00E919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407D"/>
    <w:rsid w:val="000154A7"/>
    <w:rsid w:val="00017FE4"/>
    <w:rsid w:val="00022A8F"/>
    <w:rsid w:val="000316E9"/>
    <w:rsid w:val="00031B8E"/>
    <w:rsid w:val="00064520"/>
    <w:rsid w:val="0007175E"/>
    <w:rsid w:val="00086D8A"/>
    <w:rsid w:val="00090173"/>
    <w:rsid w:val="00094AF7"/>
    <w:rsid w:val="000A10EB"/>
    <w:rsid w:val="000B4DBB"/>
    <w:rsid w:val="000B6BE4"/>
    <w:rsid w:val="000C38A5"/>
    <w:rsid w:val="000C7641"/>
    <w:rsid w:val="000F5B8A"/>
    <w:rsid w:val="00103123"/>
    <w:rsid w:val="001035F0"/>
    <w:rsid w:val="001101C3"/>
    <w:rsid w:val="00116708"/>
    <w:rsid w:val="00117746"/>
    <w:rsid w:val="00121DF4"/>
    <w:rsid w:val="00121F04"/>
    <w:rsid w:val="00133B3D"/>
    <w:rsid w:val="00140841"/>
    <w:rsid w:val="00141835"/>
    <w:rsid w:val="001423EB"/>
    <w:rsid w:val="00151361"/>
    <w:rsid w:val="00155A46"/>
    <w:rsid w:val="001573BF"/>
    <w:rsid w:val="00166AFA"/>
    <w:rsid w:val="00171A94"/>
    <w:rsid w:val="00180E55"/>
    <w:rsid w:val="0018370C"/>
    <w:rsid w:val="0018509D"/>
    <w:rsid w:val="001909E0"/>
    <w:rsid w:val="0019213A"/>
    <w:rsid w:val="00196A64"/>
    <w:rsid w:val="001A33AA"/>
    <w:rsid w:val="001A6E1D"/>
    <w:rsid w:val="001B287C"/>
    <w:rsid w:val="001B7748"/>
    <w:rsid w:val="001C0378"/>
    <w:rsid w:val="001C1305"/>
    <w:rsid w:val="001C27BE"/>
    <w:rsid w:val="001C3BFC"/>
    <w:rsid w:val="001E18B4"/>
    <w:rsid w:val="001E304E"/>
    <w:rsid w:val="001F099A"/>
    <w:rsid w:val="001F71C8"/>
    <w:rsid w:val="002069E2"/>
    <w:rsid w:val="00213F80"/>
    <w:rsid w:val="00217556"/>
    <w:rsid w:val="00227B2E"/>
    <w:rsid w:val="00243EF9"/>
    <w:rsid w:val="002442F9"/>
    <w:rsid w:val="00247FBA"/>
    <w:rsid w:val="00252197"/>
    <w:rsid w:val="00272437"/>
    <w:rsid w:val="00275DD5"/>
    <w:rsid w:val="00282FBB"/>
    <w:rsid w:val="0029502F"/>
    <w:rsid w:val="002A01B2"/>
    <w:rsid w:val="002A75AE"/>
    <w:rsid w:val="002B4EEA"/>
    <w:rsid w:val="002C1A10"/>
    <w:rsid w:val="002C36B9"/>
    <w:rsid w:val="002C55FF"/>
    <w:rsid w:val="002C78CB"/>
    <w:rsid w:val="002D3A68"/>
    <w:rsid w:val="002D7022"/>
    <w:rsid w:val="002E1C57"/>
    <w:rsid w:val="002E3263"/>
    <w:rsid w:val="002F2F60"/>
    <w:rsid w:val="002F7B8D"/>
    <w:rsid w:val="00305814"/>
    <w:rsid w:val="00314949"/>
    <w:rsid w:val="00317A98"/>
    <w:rsid w:val="003205C9"/>
    <w:rsid w:val="0032337F"/>
    <w:rsid w:val="003246BE"/>
    <w:rsid w:val="0033407D"/>
    <w:rsid w:val="00347B63"/>
    <w:rsid w:val="003530D1"/>
    <w:rsid w:val="00364EA6"/>
    <w:rsid w:val="00374312"/>
    <w:rsid w:val="003A30CB"/>
    <w:rsid w:val="003B1C7C"/>
    <w:rsid w:val="003C0FE2"/>
    <w:rsid w:val="003C1B7A"/>
    <w:rsid w:val="003C51E2"/>
    <w:rsid w:val="003D4A3D"/>
    <w:rsid w:val="003D5239"/>
    <w:rsid w:val="003D5576"/>
    <w:rsid w:val="003D5FE6"/>
    <w:rsid w:val="003E398E"/>
    <w:rsid w:val="003F5EB7"/>
    <w:rsid w:val="00404D87"/>
    <w:rsid w:val="0040697C"/>
    <w:rsid w:val="00410846"/>
    <w:rsid w:val="00415169"/>
    <w:rsid w:val="00424012"/>
    <w:rsid w:val="00424714"/>
    <w:rsid w:val="00432071"/>
    <w:rsid w:val="0043294C"/>
    <w:rsid w:val="00444DBC"/>
    <w:rsid w:val="004451BB"/>
    <w:rsid w:val="0045174B"/>
    <w:rsid w:val="00454858"/>
    <w:rsid w:val="00457B56"/>
    <w:rsid w:val="004641CD"/>
    <w:rsid w:val="0046542C"/>
    <w:rsid w:val="00470C12"/>
    <w:rsid w:val="004A593E"/>
    <w:rsid w:val="004A7835"/>
    <w:rsid w:val="004A7A5F"/>
    <w:rsid w:val="004B49F2"/>
    <w:rsid w:val="004B4E22"/>
    <w:rsid w:val="004B6F7D"/>
    <w:rsid w:val="004D0A21"/>
    <w:rsid w:val="004D1B52"/>
    <w:rsid w:val="004E1515"/>
    <w:rsid w:val="004F1501"/>
    <w:rsid w:val="004F6D9F"/>
    <w:rsid w:val="00506605"/>
    <w:rsid w:val="00514A0C"/>
    <w:rsid w:val="00522A51"/>
    <w:rsid w:val="00535ADC"/>
    <w:rsid w:val="00537295"/>
    <w:rsid w:val="00537432"/>
    <w:rsid w:val="00537732"/>
    <w:rsid w:val="00544B09"/>
    <w:rsid w:val="0054507A"/>
    <w:rsid w:val="00550A62"/>
    <w:rsid w:val="00551FF5"/>
    <w:rsid w:val="005522F0"/>
    <w:rsid w:val="0055489C"/>
    <w:rsid w:val="00561CA7"/>
    <w:rsid w:val="005859EF"/>
    <w:rsid w:val="005B6919"/>
    <w:rsid w:val="005E0447"/>
    <w:rsid w:val="005E0E40"/>
    <w:rsid w:val="005F05AC"/>
    <w:rsid w:val="005F5C83"/>
    <w:rsid w:val="005F6B0D"/>
    <w:rsid w:val="006024A4"/>
    <w:rsid w:val="00620A16"/>
    <w:rsid w:val="006308E1"/>
    <w:rsid w:val="006331CE"/>
    <w:rsid w:val="00640910"/>
    <w:rsid w:val="00646111"/>
    <w:rsid w:val="00665A7F"/>
    <w:rsid w:val="0066683B"/>
    <w:rsid w:val="00671085"/>
    <w:rsid w:val="00671E54"/>
    <w:rsid w:val="00672DBB"/>
    <w:rsid w:val="006777E0"/>
    <w:rsid w:val="006846F5"/>
    <w:rsid w:val="006A0AB5"/>
    <w:rsid w:val="006C2B96"/>
    <w:rsid w:val="006C55F5"/>
    <w:rsid w:val="006D7191"/>
    <w:rsid w:val="006E42DA"/>
    <w:rsid w:val="006E593F"/>
    <w:rsid w:val="007116D8"/>
    <w:rsid w:val="00711B6B"/>
    <w:rsid w:val="00712001"/>
    <w:rsid w:val="007123BB"/>
    <w:rsid w:val="00717043"/>
    <w:rsid w:val="00722DF5"/>
    <w:rsid w:val="007319F9"/>
    <w:rsid w:val="0073443E"/>
    <w:rsid w:val="00735201"/>
    <w:rsid w:val="00737DD6"/>
    <w:rsid w:val="0074401A"/>
    <w:rsid w:val="007531CE"/>
    <w:rsid w:val="00753EFC"/>
    <w:rsid w:val="00767C8E"/>
    <w:rsid w:val="007710AA"/>
    <w:rsid w:val="00776673"/>
    <w:rsid w:val="00791C40"/>
    <w:rsid w:val="00795D80"/>
    <w:rsid w:val="00797202"/>
    <w:rsid w:val="007A456E"/>
    <w:rsid w:val="007A711A"/>
    <w:rsid w:val="007B2382"/>
    <w:rsid w:val="007C0952"/>
    <w:rsid w:val="007D55E1"/>
    <w:rsid w:val="007E0F5B"/>
    <w:rsid w:val="007E1422"/>
    <w:rsid w:val="007E68BD"/>
    <w:rsid w:val="007F0D09"/>
    <w:rsid w:val="007F3CFB"/>
    <w:rsid w:val="007F6CF6"/>
    <w:rsid w:val="00800016"/>
    <w:rsid w:val="00803449"/>
    <w:rsid w:val="0080566F"/>
    <w:rsid w:val="00805B78"/>
    <w:rsid w:val="0081143E"/>
    <w:rsid w:val="0081468B"/>
    <w:rsid w:val="00814A79"/>
    <w:rsid w:val="00840948"/>
    <w:rsid w:val="00853DB6"/>
    <w:rsid w:val="00855CE7"/>
    <w:rsid w:val="0086245F"/>
    <w:rsid w:val="00862816"/>
    <w:rsid w:val="00871AAF"/>
    <w:rsid w:val="00874A30"/>
    <w:rsid w:val="00877CCF"/>
    <w:rsid w:val="00880071"/>
    <w:rsid w:val="008852E5"/>
    <w:rsid w:val="008906D2"/>
    <w:rsid w:val="008A1A15"/>
    <w:rsid w:val="008A706E"/>
    <w:rsid w:val="008B28A1"/>
    <w:rsid w:val="008C1F80"/>
    <w:rsid w:val="008D5306"/>
    <w:rsid w:val="009006DD"/>
    <w:rsid w:val="00905B3D"/>
    <w:rsid w:val="00906F07"/>
    <w:rsid w:val="00912A11"/>
    <w:rsid w:val="009156AC"/>
    <w:rsid w:val="00923F56"/>
    <w:rsid w:val="0092417B"/>
    <w:rsid w:val="00925B68"/>
    <w:rsid w:val="00925C9E"/>
    <w:rsid w:val="00930076"/>
    <w:rsid w:val="0093063E"/>
    <w:rsid w:val="009461C1"/>
    <w:rsid w:val="00950096"/>
    <w:rsid w:val="00950334"/>
    <w:rsid w:val="00953B7F"/>
    <w:rsid w:val="00957A1B"/>
    <w:rsid w:val="009632EA"/>
    <w:rsid w:val="00965EED"/>
    <w:rsid w:val="00980B62"/>
    <w:rsid w:val="00995611"/>
    <w:rsid w:val="009B534E"/>
    <w:rsid w:val="009C08A4"/>
    <w:rsid w:val="009C5FE5"/>
    <w:rsid w:val="009D0519"/>
    <w:rsid w:val="009F60E3"/>
    <w:rsid w:val="009F69BB"/>
    <w:rsid w:val="00A210EC"/>
    <w:rsid w:val="00A247D3"/>
    <w:rsid w:val="00A27AAF"/>
    <w:rsid w:val="00A31705"/>
    <w:rsid w:val="00A32E32"/>
    <w:rsid w:val="00A3395A"/>
    <w:rsid w:val="00A364C4"/>
    <w:rsid w:val="00A40C1B"/>
    <w:rsid w:val="00A41620"/>
    <w:rsid w:val="00A46CCE"/>
    <w:rsid w:val="00A52D4F"/>
    <w:rsid w:val="00A53238"/>
    <w:rsid w:val="00A53541"/>
    <w:rsid w:val="00A54845"/>
    <w:rsid w:val="00A61DF7"/>
    <w:rsid w:val="00A70263"/>
    <w:rsid w:val="00A80ACA"/>
    <w:rsid w:val="00A834F8"/>
    <w:rsid w:val="00A8455E"/>
    <w:rsid w:val="00A9332A"/>
    <w:rsid w:val="00A97B77"/>
    <w:rsid w:val="00AB0978"/>
    <w:rsid w:val="00AC0FEE"/>
    <w:rsid w:val="00AC5AE8"/>
    <w:rsid w:val="00AC69A0"/>
    <w:rsid w:val="00AD2DC8"/>
    <w:rsid w:val="00AE0EF1"/>
    <w:rsid w:val="00AE4383"/>
    <w:rsid w:val="00AF0332"/>
    <w:rsid w:val="00AF3772"/>
    <w:rsid w:val="00AF4A1D"/>
    <w:rsid w:val="00B06D05"/>
    <w:rsid w:val="00B124E0"/>
    <w:rsid w:val="00B14247"/>
    <w:rsid w:val="00B23E5A"/>
    <w:rsid w:val="00B24340"/>
    <w:rsid w:val="00B32CC4"/>
    <w:rsid w:val="00B40BE9"/>
    <w:rsid w:val="00B44A12"/>
    <w:rsid w:val="00B47FF2"/>
    <w:rsid w:val="00B65E89"/>
    <w:rsid w:val="00B70FC6"/>
    <w:rsid w:val="00B71E05"/>
    <w:rsid w:val="00B74B54"/>
    <w:rsid w:val="00B83DAF"/>
    <w:rsid w:val="00B97B96"/>
    <w:rsid w:val="00BB28D2"/>
    <w:rsid w:val="00BB3184"/>
    <w:rsid w:val="00BD627F"/>
    <w:rsid w:val="00BE2E87"/>
    <w:rsid w:val="00BE7F6F"/>
    <w:rsid w:val="00BF5608"/>
    <w:rsid w:val="00C10301"/>
    <w:rsid w:val="00C13C34"/>
    <w:rsid w:val="00C14B3A"/>
    <w:rsid w:val="00C15B96"/>
    <w:rsid w:val="00C32571"/>
    <w:rsid w:val="00C47D12"/>
    <w:rsid w:val="00C735B2"/>
    <w:rsid w:val="00C77450"/>
    <w:rsid w:val="00C77801"/>
    <w:rsid w:val="00C82442"/>
    <w:rsid w:val="00CA4537"/>
    <w:rsid w:val="00CA7701"/>
    <w:rsid w:val="00CB7531"/>
    <w:rsid w:val="00CC0D26"/>
    <w:rsid w:val="00CC3DAE"/>
    <w:rsid w:val="00CC5ECF"/>
    <w:rsid w:val="00CD28B7"/>
    <w:rsid w:val="00CD4F62"/>
    <w:rsid w:val="00CF55C1"/>
    <w:rsid w:val="00D02FB8"/>
    <w:rsid w:val="00D23624"/>
    <w:rsid w:val="00D238D5"/>
    <w:rsid w:val="00D24779"/>
    <w:rsid w:val="00D32AF6"/>
    <w:rsid w:val="00D34E25"/>
    <w:rsid w:val="00D374D3"/>
    <w:rsid w:val="00D408AD"/>
    <w:rsid w:val="00D50146"/>
    <w:rsid w:val="00D57CEA"/>
    <w:rsid w:val="00D70800"/>
    <w:rsid w:val="00D82FAB"/>
    <w:rsid w:val="00D85FDB"/>
    <w:rsid w:val="00D86157"/>
    <w:rsid w:val="00D93C3E"/>
    <w:rsid w:val="00D96D3A"/>
    <w:rsid w:val="00DB197E"/>
    <w:rsid w:val="00DB44F8"/>
    <w:rsid w:val="00DB5CC1"/>
    <w:rsid w:val="00DC170E"/>
    <w:rsid w:val="00DC553F"/>
    <w:rsid w:val="00DD2BD8"/>
    <w:rsid w:val="00DD2D67"/>
    <w:rsid w:val="00E03275"/>
    <w:rsid w:val="00E036E9"/>
    <w:rsid w:val="00E265DC"/>
    <w:rsid w:val="00E27E4F"/>
    <w:rsid w:val="00E5111C"/>
    <w:rsid w:val="00E55B71"/>
    <w:rsid w:val="00E56C2B"/>
    <w:rsid w:val="00E62DA6"/>
    <w:rsid w:val="00E87C64"/>
    <w:rsid w:val="00E9120D"/>
    <w:rsid w:val="00E91994"/>
    <w:rsid w:val="00E924DB"/>
    <w:rsid w:val="00E9613A"/>
    <w:rsid w:val="00E97835"/>
    <w:rsid w:val="00EA3434"/>
    <w:rsid w:val="00EA76E3"/>
    <w:rsid w:val="00EB0AFA"/>
    <w:rsid w:val="00EB1E48"/>
    <w:rsid w:val="00EB2080"/>
    <w:rsid w:val="00EB307A"/>
    <w:rsid w:val="00EB37BC"/>
    <w:rsid w:val="00EB3C62"/>
    <w:rsid w:val="00EC134B"/>
    <w:rsid w:val="00EC2ADD"/>
    <w:rsid w:val="00EC4ACB"/>
    <w:rsid w:val="00EC586E"/>
    <w:rsid w:val="00EC7FC4"/>
    <w:rsid w:val="00ED08FE"/>
    <w:rsid w:val="00ED6D48"/>
    <w:rsid w:val="00EE6471"/>
    <w:rsid w:val="00EE703C"/>
    <w:rsid w:val="00EE7AD0"/>
    <w:rsid w:val="00EF3516"/>
    <w:rsid w:val="00EF4C04"/>
    <w:rsid w:val="00EF5678"/>
    <w:rsid w:val="00F00C25"/>
    <w:rsid w:val="00F01315"/>
    <w:rsid w:val="00F04D04"/>
    <w:rsid w:val="00F11B32"/>
    <w:rsid w:val="00F14955"/>
    <w:rsid w:val="00F14F2C"/>
    <w:rsid w:val="00F15262"/>
    <w:rsid w:val="00F20FDA"/>
    <w:rsid w:val="00F22A82"/>
    <w:rsid w:val="00F23CB1"/>
    <w:rsid w:val="00F27E91"/>
    <w:rsid w:val="00F30BB4"/>
    <w:rsid w:val="00F323B3"/>
    <w:rsid w:val="00F45391"/>
    <w:rsid w:val="00F46DF6"/>
    <w:rsid w:val="00F540B0"/>
    <w:rsid w:val="00F57AAE"/>
    <w:rsid w:val="00F6777F"/>
    <w:rsid w:val="00F72B46"/>
    <w:rsid w:val="00F80A3D"/>
    <w:rsid w:val="00FA26A5"/>
    <w:rsid w:val="00FB6197"/>
    <w:rsid w:val="00FD0E22"/>
    <w:rsid w:val="00FD4200"/>
    <w:rsid w:val="00FD7C96"/>
    <w:rsid w:val="00FE1B3E"/>
    <w:rsid w:val="00FE3737"/>
    <w:rsid w:val="00FE6271"/>
    <w:rsid w:val="00FF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15CA7D3"/>
  <w15:docId w15:val="{970414FE-F357-4E11-AF78-B5DDE79EA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89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407D"/>
    <w:pPr>
      <w:spacing w:after="0" w:line="240" w:lineRule="auto"/>
      <w:jc w:val="both"/>
    </w:pPr>
    <w:rPr>
      <w:rFonts w:ascii="New York" w:eastAsia="Times New Roman" w:hAnsi="New York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7C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C96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4F6D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D9F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4F6D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D9F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7E1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\\prod-app01\EMS\Prod_LG\ElectorateLogos\5f5828ba-ceef-4709-a514-62d26c150c01ElectorateLogo.png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6CD5D-6EB2-44A2-8928-569BC071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0</Words>
  <Characters>3091</Characters>
  <Application>Microsoft Office Word</Application>
  <DocSecurity>0</DocSecurity>
  <Lines>193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ng-Jing Binks</cp:lastModifiedBy>
  <cp:revision>4</cp:revision>
  <dcterms:created xsi:type="dcterms:W3CDTF">2023-09-15T00:18:00Z</dcterms:created>
  <dcterms:modified xsi:type="dcterms:W3CDTF">2023-09-17T23:38:00Z</dcterms:modified>
</cp:coreProperties>
</file>